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0F6" w14:textId="77777777" w:rsidR="0000137E" w:rsidRPr="00010E81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10E81">
        <w:rPr>
          <w:rFonts w:cstheme="minorHAnsi"/>
          <w:b/>
          <w:sz w:val="36"/>
          <w:szCs w:val="36"/>
        </w:rPr>
        <w:t>Test Case Specifications</w:t>
      </w:r>
    </w:p>
    <w:p w14:paraId="7F8F2F5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1. </w:t>
      </w:r>
      <w:r w:rsidRPr="00010E81">
        <w:rPr>
          <w:rFonts w:cstheme="minorHAnsi"/>
          <w:b/>
          <w:sz w:val="24"/>
          <w:szCs w:val="24"/>
        </w:rPr>
        <w:t>Descrizione del documento</w:t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error) e i fallimenti (failure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ha 5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2. Percorso Test: la path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er testare le componenti del nostro sistema, abbiamo utilizzato il category partition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</w:t>
      </w:r>
      <w:r w:rsidRPr="00010E81">
        <w:rPr>
          <w:rFonts w:cstheme="minorHAnsi"/>
          <w:b/>
          <w:sz w:val="24"/>
          <w:szCs w:val="24"/>
        </w:rPr>
        <w:t>Glossario</w:t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funzionalitàDaTestare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Entrata: è la precondizione dello use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3. Test Case Specification</w:t>
      </w:r>
    </w:p>
    <w:p w14:paraId="4760CC8A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utenticazione</w:t>
      </w:r>
    </w:p>
    <w:p w14:paraId="67939236" w14:textId="77777777" w:rsidR="0000137E" w:rsidRPr="00010E81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43CE187D" w:rsidR="0000137E" w:rsidRPr="00010E81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REGISTRAZIONE_01</w:t>
      </w:r>
      <w:r w:rsidR="00A4489B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0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9F6EF9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l’email = 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>4, ripete la password 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0455B2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145B6A"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 w:rsidR="00145B6A">
              <w:rPr>
                <w:rFonts w:cstheme="minorHAnsi"/>
                <w:sz w:val="24"/>
                <w:szCs w:val="24"/>
              </w:rPr>
              <w:t>resta nella registrazione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 w:rsidR="00145B6A">
              <w:rPr>
                <w:rFonts w:cstheme="minorHAnsi"/>
                <w:sz w:val="24"/>
                <w:szCs w:val="24"/>
              </w:rPr>
              <w:t>l’userna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1022516" w14:textId="147576CD" w:rsid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EA0DBE8" w14:textId="503A1DE5" w:rsidR="00145B6A" w:rsidRPr="00010E81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REGISTRAZIONE_01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5F43AC5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5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D20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145B6A" w:rsidRPr="00010E81" w14:paraId="1688D640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086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E5F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8BDBD8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BC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4D13CF78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C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2E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1E648C61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2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8AA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6DBD4D3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8F1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5C5" w14:textId="34C4E743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7052E303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FC9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349" w14:textId="6B350A42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’username non può essere più lungo di 32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95B4CDE" w14:textId="5C841B6D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2C01775" w14:textId="03E0D162" w:rsidR="00145B6A" w:rsidRPr="00145B6A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45B6A">
        <w:rPr>
          <w:rFonts w:cstheme="minorHAnsi"/>
          <w:b/>
          <w:sz w:val="24"/>
          <w:szCs w:val="24"/>
        </w:rPr>
        <w:t>TC_REGISTRAZIONE_0</w:t>
      </w:r>
      <w:r w:rsidR="00112EC6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6B6FB02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2EE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C9D" w14:textId="38FFD9C1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112E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45B6A" w:rsidRPr="00010E81" w14:paraId="43746B59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22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B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65C2A3C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1A4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9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394FFEE5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578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83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2389492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A67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8A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179D8BAB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3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CCC" w14:textId="7360B61F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 w:rsidR="00112EC6"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68138382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36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C49" w14:textId="62C58365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l’username </w:t>
            </w:r>
            <w:r w:rsidR="00112EC6">
              <w:rPr>
                <w:rFonts w:cstheme="minorHAnsi"/>
                <w:sz w:val="24"/>
                <w:szCs w:val="24"/>
              </w:rPr>
              <w:t>ha un formato non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A40F9E9" w14:textId="77777777" w:rsidR="00112EC6" w:rsidRDefault="00112EC6" w:rsidP="00112EC6">
      <w:pPr>
        <w:pStyle w:val="Paragrafoelenco"/>
        <w:ind w:left="1080"/>
        <w:rPr>
          <w:rFonts w:cstheme="minorHAnsi"/>
          <w:sz w:val="24"/>
          <w:szCs w:val="24"/>
        </w:rPr>
      </w:pPr>
    </w:p>
    <w:p w14:paraId="29C0598E" w14:textId="498C473B" w:rsidR="00112EC6" w:rsidRPr="00112EC6" w:rsidRDefault="00112EC6" w:rsidP="00112E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12EC6">
        <w:rPr>
          <w:rFonts w:cstheme="minorHAnsi"/>
          <w:b/>
          <w:sz w:val="24"/>
          <w:szCs w:val="24"/>
        </w:rPr>
        <w:t>TC_REGISTRAZIONE_03</w:t>
      </w:r>
      <w:r w:rsidR="00D577C6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2EC6" w:rsidRPr="00010E81" w14:paraId="76E7BBB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7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44F" w14:textId="3442BBE3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12EC6" w:rsidRPr="00010E81" w14:paraId="2AD0EA5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31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020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12EC6" w:rsidRPr="00010E81" w14:paraId="7046C77E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03D2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CD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12EC6" w:rsidRPr="00010E81" w14:paraId="661EBBB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DC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339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12EC6" w:rsidRPr="00010E81" w14:paraId="7AFFBF2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27F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E44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12EC6" w:rsidRPr="00010E81" w14:paraId="0186F70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542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287" w14:textId="623C618F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12EC6" w:rsidRPr="00010E81" w14:paraId="26E9EC3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235B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7CE" w14:textId="5647E9FB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lt;8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531D05B4" w14:textId="1B70B3D1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DAF2235" w14:textId="78A3BAB7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9723DAA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EB47688" w14:textId="7FD3AA84" w:rsidR="00D577C6" w:rsidRPr="00D577C6" w:rsidRDefault="00D577C6" w:rsidP="00D577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3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77C6" w:rsidRPr="00010E81" w14:paraId="7400D229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5BB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4D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77C6" w:rsidRPr="00010E81" w14:paraId="76A1766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1B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F6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D577C6" w:rsidRPr="00010E81" w14:paraId="1945DF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9F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38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D577C6" w:rsidRPr="00010E81" w14:paraId="219D574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66C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646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577C6" w:rsidRPr="00010E81" w14:paraId="3B58D3E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F1A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B47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577C6" w:rsidRPr="00010E81" w14:paraId="55C7BEE7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0D5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0A6" w14:textId="2F3E42C5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D577C6" w:rsidRPr="00010E81" w14:paraId="02C917FD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9283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954" w14:textId="0B2A6748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gt;25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C3F0A13" w14:textId="25509E41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E9B2939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D994FAB" w14:textId="7427D85B" w:rsidR="009012EE" w:rsidRPr="001F6A5A" w:rsidRDefault="00D577C6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35CD1A8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74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E8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F6A5A" w:rsidRPr="00010E81" w14:paraId="0B3E1CD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50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8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07E91CC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0A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9B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3B9D837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C5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AC9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0A44A73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9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D1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48B4A6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C3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9E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comestai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3263400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7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F2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non rispetta il forma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7A401B6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D9209E5" w14:textId="027DC702" w:rsidR="009012EE" w:rsidRPr="001F6A5A" w:rsidRDefault="009012EE" w:rsidP="009012E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9012EE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7AB9D8E3" w14:textId="77777777" w:rsidTr="001F6A5A">
        <w:tc>
          <w:tcPr>
            <w:tcW w:w="2601" w:type="dxa"/>
            <w:hideMark/>
          </w:tcPr>
          <w:p w14:paraId="2731D34A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D838CB5" w14:textId="1BFC8444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6A5A" w:rsidRPr="00010E81" w14:paraId="2818B03C" w14:textId="77777777" w:rsidTr="001F6A5A">
        <w:tc>
          <w:tcPr>
            <w:tcW w:w="2601" w:type="dxa"/>
            <w:hideMark/>
          </w:tcPr>
          <w:p w14:paraId="46C2743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F0AC8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24F199F" w14:textId="77777777" w:rsidTr="001F6A5A">
        <w:tc>
          <w:tcPr>
            <w:tcW w:w="2601" w:type="dxa"/>
            <w:hideMark/>
          </w:tcPr>
          <w:p w14:paraId="562DAFC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1BE730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69221E66" w14:textId="77777777" w:rsidTr="001F6A5A">
        <w:tc>
          <w:tcPr>
            <w:tcW w:w="2601" w:type="dxa"/>
            <w:hideMark/>
          </w:tcPr>
          <w:p w14:paraId="5F96D94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91B58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2FCE14F7" w14:textId="77777777" w:rsidTr="001F6A5A">
        <w:tc>
          <w:tcPr>
            <w:tcW w:w="2601" w:type="dxa"/>
            <w:hideMark/>
          </w:tcPr>
          <w:p w14:paraId="5CF519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1ECAD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79AA6DDC" w14:textId="77777777" w:rsidTr="001F6A5A">
        <w:tc>
          <w:tcPr>
            <w:tcW w:w="2601" w:type="dxa"/>
            <w:hideMark/>
          </w:tcPr>
          <w:p w14:paraId="10071DE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12D60B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1F6A5A" w:rsidRPr="00010E81" w14:paraId="7849529F" w14:textId="77777777" w:rsidTr="001F6A5A">
        <w:tc>
          <w:tcPr>
            <w:tcW w:w="2601" w:type="dxa"/>
            <w:hideMark/>
          </w:tcPr>
          <w:p w14:paraId="1A45998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1F3B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ripetizione della password non combacia con la password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20D3F643" w14:textId="023EB23F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6CE0FB4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A3D2555" w14:textId="0751B747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6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704099D" w14:textId="77777777" w:rsidTr="0064736F">
        <w:tc>
          <w:tcPr>
            <w:tcW w:w="2601" w:type="dxa"/>
            <w:hideMark/>
          </w:tcPr>
          <w:p w14:paraId="16CE2F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F0FAA45" w14:textId="1D53AC0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381DFB5A" w14:textId="77777777" w:rsidTr="0064736F">
        <w:tc>
          <w:tcPr>
            <w:tcW w:w="2601" w:type="dxa"/>
            <w:hideMark/>
          </w:tcPr>
          <w:p w14:paraId="10F178E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AB8A1A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1763596" w14:textId="77777777" w:rsidTr="0064736F">
        <w:tc>
          <w:tcPr>
            <w:tcW w:w="2601" w:type="dxa"/>
            <w:hideMark/>
          </w:tcPr>
          <w:p w14:paraId="71407F5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261152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2E708F8C" w14:textId="77777777" w:rsidTr="0064736F">
        <w:tc>
          <w:tcPr>
            <w:tcW w:w="2601" w:type="dxa"/>
            <w:hideMark/>
          </w:tcPr>
          <w:p w14:paraId="5EF2BE51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17C08F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3E234542" w14:textId="77777777" w:rsidTr="0064736F">
        <w:tc>
          <w:tcPr>
            <w:tcW w:w="2601" w:type="dxa"/>
            <w:hideMark/>
          </w:tcPr>
          <w:p w14:paraId="2F3FC0F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BDA3B5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CC5C424" w14:textId="77777777" w:rsidTr="0064736F">
        <w:tc>
          <w:tcPr>
            <w:tcW w:w="2601" w:type="dxa"/>
            <w:hideMark/>
          </w:tcPr>
          <w:p w14:paraId="6A24C7D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013A5A1" w14:textId="10871A00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7F389A31" w14:textId="77777777" w:rsidTr="0064736F">
        <w:tc>
          <w:tcPr>
            <w:tcW w:w="2601" w:type="dxa"/>
            <w:hideMark/>
          </w:tcPr>
          <w:p w14:paraId="3A026A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9C90104" w14:textId="00358AF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A48D2DC" w14:textId="7777777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BB555C8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66A8A51B" w14:textId="016C8135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6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024CE3A" w14:textId="77777777" w:rsidTr="0064736F">
        <w:tc>
          <w:tcPr>
            <w:tcW w:w="2601" w:type="dxa"/>
            <w:hideMark/>
          </w:tcPr>
          <w:p w14:paraId="6ED2F9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2EBFD3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6CDAF244" w14:textId="77777777" w:rsidTr="0064736F">
        <w:tc>
          <w:tcPr>
            <w:tcW w:w="2601" w:type="dxa"/>
            <w:hideMark/>
          </w:tcPr>
          <w:p w14:paraId="6F084B6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41A16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2F53D682" w14:textId="77777777" w:rsidTr="0064736F">
        <w:tc>
          <w:tcPr>
            <w:tcW w:w="2601" w:type="dxa"/>
            <w:hideMark/>
          </w:tcPr>
          <w:p w14:paraId="268D1DD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EBE231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74461DDF" w14:textId="77777777" w:rsidTr="0064736F">
        <w:tc>
          <w:tcPr>
            <w:tcW w:w="2601" w:type="dxa"/>
            <w:hideMark/>
          </w:tcPr>
          <w:p w14:paraId="3E590DD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9740D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68B4160D" w14:textId="77777777" w:rsidTr="0064736F">
        <w:tc>
          <w:tcPr>
            <w:tcW w:w="2601" w:type="dxa"/>
            <w:hideMark/>
          </w:tcPr>
          <w:p w14:paraId="40F4F4D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060B2B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1AF5E8C" w14:textId="77777777" w:rsidTr="0064736F">
        <w:tc>
          <w:tcPr>
            <w:tcW w:w="2601" w:type="dxa"/>
            <w:hideMark/>
          </w:tcPr>
          <w:p w14:paraId="5FBEE42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944DBC1" w14:textId="2A708961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143C9E53" w14:textId="77777777" w:rsidTr="0064736F">
        <w:tc>
          <w:tcPr>
            <w:tcW w:w="2601" w:type="dxa"/>
            <w:hideMark/>
          </w:tcPr>
          <w:p w14:paraId="5FCAD5C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3775676" w14:textId="795BCAE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è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EE2411E" w14:textId="08E904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22B861" w14:textId="38AC0CF2" w:rsidR="002553EB" w:rsidRPr="00464013" w:rsidRDefault="002553EB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 w:rsidR="00464013" w:rsidRPr="00464013"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553EB" w:rsidRPr="00010E81" w14:paraId="6CDB41A7" w14:textId="77777777" w:rsidTr="0064736F">
        <w:tc>
          <w:tcPr>
            <w:tcW w:w="2601" w:type="dxa"/>
            <w:hideMark/>
          </w:tcPr>
          <w:p w14:paraId="570818C2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6CAABB2B" w14:textId="4F51FC62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46401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553EB" w:rsidRPr="00010E81" w14:paraId="1E4AED22" w14:textId="77777777" w:rsidTr="0064736F">
        <w:tc>
          <w:tcPr>
            <w:tcW w:w="2601" w:type="dxa"/>
            <w:hideMark/>
          </w:tcPr>
          <w:p w14:paraId="3272863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E9326F8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553EB" w:rsidRPr="00010E81" w14:paraId="27659AA8" w14:textId="77777777" w:rsidTr="0064736F">
        <w:tc>
          <w:tcPr>
            <w:tcW w:w="2601" w:type="dxa"/>
            <w:hideMark/>
          </w:tcPr>
          <w:p w14:paraId="3B7800B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5BFBA95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553EB" w:rsidRPr="00010E81" w14:paraId="0817B68B" w14:textId="77777777" w:rsidTr="0064736F">
        <w:tc>
          <w:tcPr>
            <w:tcW w:w="2601" w:type="dxa"/>
            <w:hideMark/>
          </w:tcPr>
          <w:p w14:paraId="7FEADF2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080610A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553EB" w:rsidRPr="00010E81" w14:paraId="0FC934A4" w14:textId="77777777" w:rsidTr="0064736F">
        <w:tc>
          <w:tcPr>
            <w:tcW w:w="2601" w:type="dxa"/>
            <w:hideMark/>
          </w:tcPr>
          <w:p w14:paraId="10C2BA5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973EFF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553EB" w:rsidRPr="00010E81" w14:paraId="48578F13" w14:textId="77777777" w:rsidTr="0064736F">
        <w:tc>
          <w:tcPr>
            <w:tcW w:w="2601" w:type="dxa"/>
            <w:hideMark/>
          </w:tcPr>
          <w:p w14:paraId="34F5389E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E89D25A" w14:textId="0C67CE6B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 w:rsidR="00464013"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2553EB" w:rsidRPr="00010E81" w14:paraId="71C46707" w14:textId="77777777" w:rsidTr="0064736F">
        <w:tc>
          <w:tcPr>
            <w:tcW w:w="2601" w:type="dxa"/>
            <w:hideMark/>
          </w:tcPr>
          <w:p w14:paraId="6218B79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9475CEA" w14:textId="758C980E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nome </w:t>
            </w:r>
            <w:r w:rsidR="00464013">
              <w:rPr>
                <w:rFonts w:cstheme="minorHAnsi"/>
                <w:sz w:val="24"/>
                <w:szCs w:val="24"/>
              </w:rPr>
              <w:t>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E670B77" w14:textId="022FC168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6DAB807" w14:textId="01249DCD" w:rsidR="00464013" w:rsidRPr="00464013" w:rsidRDefault="00464013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8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64013" w:rsidRPr="00010E81" w14:paraId="19A56B3E" w14:textId="77777777" w:rsidTr="0064736F">
        <w:tc>
          <w:tcPr>
            <w:tcW w:w="2601" w:type="dxa"/>
            <w:hideMark/>
          </w:tcPr>
          <w:p w14:paraId="0FD29C8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DCB41BB" w14:textId="4F7B0FA4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64013" w:rsidRPr="00010E81" w14:paraId="3B540C18" w14:textId="77777777" w:rsidTr="0064736F">
        <w:tc>
          <w:tcPr>
            <w:tcW w:w="2601" w:type="dxa"/>
            <w:hideMark/>
          </w:tcPr>
          <w:p w14:paraId="7A0FE7DC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F3EE7EB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64013" w:rsidRPr="00010E81" w14:paraId="3F8FC3A4" w14:textId="77777777" w:rsidTr="0064736F">
        <w:tc>
          <w:tcPr>
            <w:tcW w:w="2601" w:type="dxa"/>
            <w:hideMark/>
          </w:tcPr>
          <w:p w14:paraId="2260D9E0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893221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64013" w:rsidRPr="00010E81" w14:paraId="312FAA44" w14:textId="77777777" w:rsidTr="0064736F">
        <w:tc>
          <w:tcPr>
            <w:tcW w:w="2601" w:type="dxa"/>
            <w:hideMark/>
          </w:tcPr>
          <w:p w14:paraId="09514B04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EB7832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64013" w:rsidRPr="00010E81" w14:paraId="3AB7DFD5" w14:textId="77777777" w:rsidTr="0064736F">
        <w:tc>
          <w:tcPr>
            <w:tcW w:w="2601" w:type="dxa"/>
            <w:hideMark/>
          </w:tcPr>
          <w:p w14:paraId="0CA3BB89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05E3F8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64013" w:rsidRPr="00010E81" w14:paraId="7C2AF918" w14:textId="77777777" w:rsidTr="0064736F">
        <w:tc>
          <w:tcPr>
            <w:tcW w:w="2601" w:type="dxa"/>
            <w:hideMark/>
          </w:tcPr>
          <w:p w14:paraId="3B12B44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79B4ECD" w14:textId="6AEC6A4C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</w:t>
            </w:r>
            <w:r w:rsidR="0038164D">
              <w:rPr>
                <w:rFonts w:cstheme="minorHAnsi"/>
                <w:sz w:val="24"/>
                <w:szCs w:val="24"/>
              </w:rPr>
              <w:t>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464013" w:rsidRPr="00010E81" w14:paraId="653E3252" w14:textId="77777777" w:rsidTr="0064736F">
        <w:tc>
          <w:tcPr>
            <w:tcW w:w="2601" w:type="dxa"/>
            <w:hideMark/>
          </w:tcPr>
          <w:p w14:paraId="17A2F9C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6254AB58" w14:textId="41538473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38164D">
              <w:rPr>
                <w:rFonts w:cstheme="minorHAnsi"/>
                <w:sz w:val="24"/>
                <w:szCs w:val="24"/>
              </w:rPr>
              <w:t>cognome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="0038164D">
              <w:rPr>
                <w:rFonts w:cstheme="minorHAnsi"/>
                <w:sz w:val="24"/>
                <w:szCs w:val="24"/>
              </w:rPr>
              <w:t xml:space="preserve">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D1B58EB" w14:textId="59DC1D1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F4F4CB8" w14:textId="204970AD" w:rsidR="0038164D" w:rsidRPr="0038164D" w:rsidRDefault="0038164D" w:rsidP="0038164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8164D">
        <w:rPr>
          <w:rFonts w:cstheme="minorHAnsi"/>
          <w:b/>
          <w:sz w:val="24"/>
          <w:szCs w:val="24"/>
        </w:rPr>
        <w:t>TC_REGISTRAZIONE_08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8164D" w:rsidRPr="00010E81" w14:paraId="7C894BC9" w14:textId="77777777" w:rsidTr="0064736F">
        <w:tc>
          <w:tcPr>
            <w:tcW w:w="2601" w:type="dxa"/>
            <w:hideMark/>
          </w:tcPr>
          <w:p w14:paraId="503F2D3F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2B7B43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164D" w:rsidRPr="00010E81" w14:paraId="519CC499" w14:textId="77777777" w:rsidTr="0064736F">
        <w:tc>
          <w:tcPr>
            <w:tcW w:w="2601" w:type="dxa"/>
            <w:hideMark/>
          </w:tcPr>
          <w:p w14:paraId="3A2D6B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8FAAE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8164D" w:rsidRPr="00010E81" w14:paraId="0DA0741E" w14:textId="77777777" w:rsidTr="0064736F">
        <w:tc>
          <w:tcPr>
            <w:tcW w:w="2601" w:type="dxa"/>
            <w:hideMark/>
          </w:tcPr>
          <w:p w14:paraId="062F0983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58C9798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8164D" w:rsidRPr="00010E81" w14:paraId="11FF2A67" w14:textId="77777777" w:rsidTr="0064736F">
        <w:tc>
          <w:tcPr>
            <w:tcW w:w="2601" w:type="dxa"/>
            <w:hideMark/>
          </w:tcPr>
          <w:p w14:paraId="5F936AD4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5762F3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8164D" w:rsidRPr="00010E81" w14:paraId="567EC556" w14:textId="77777777" w:rsidTr="0064736F">
        <w:tc>
          <w:tcPr>
            <w:tcW w:w="2601" w:type="dxa"/>
            <w:hideMark/>
          </w:tcPr>
          <w:p w14:paraId="050A72D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7CE41EC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8164D" w:rsidRPr="00010E81" w14:paraId="6B4C8F7F" w14:textId="77777777" w:rsidTr="0064736F">
        <w:tc>
          <w:tcPr>
            <w:tcW w:w="2601" w:type="dxa"/>
            <w:hideMark/>
          </w:tcPr>
          <w:p w14:paraId="586561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4682B29" w14:textId="56D3DDFD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8164D" w:rsidRPr="00010E81" w14:paraId="2937A9D3" w14:textId="77777777" w:rsidTr="0064736F">
        <w:tc>
          <w:tcPr>
            <w:tcW w:w="2601" w:type="dxa"/>
            <w:hideMark/>
          </w:tcPr>
          <w:p w14:paraId="7329DF8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8719A42" w14:textId="7B52DCCB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ha una lunghezza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C540BA3" w14:textId="77777777" w:rsidR="0038164D" w:rsidRDefault="0038164D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31F073C" w14:textId="48655EF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11814E4" w14:textId="333D61CF" w:rsidR="008E36E7" w:rsidRPr="008E36E7" w:rsidRDefault="008E36E7" w:rsidP="008E36E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8E36E7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E36E7" w:rsidRPr="00010E81" w14:paraId="59B78D5A" w14:textId="77777777" w:rsidTr="0064736F">
        <w:tc>
          <w:tcPr>
            <w:tcW w:w="2601" w:type="dxa"/>
            <w:hideMark/>
          </w:tcPr>
          <w:p w14:paraId="53E643B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3C0E254" w14:textId="65DE34B6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E36E7" w:rsidRPr="00010E81" w14:paraId="4BC78F90" w14:textId="77777777" w:rsidTr="0064736F">
        <w:tc>
          <w:tcPr>
            <w:tcW w:w="2601" w:type="dxa"/>
            <w:hideMark/>
          </w:tcPr>
          <w:p w14:paraId="71B6918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3FAE8F4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8E36E7" w:rsidRPr="00010E81" w14:paraId="32FAD184" w14:textId="77777777" w:rsidTr="0064736F">
        <w:tc>
          <w:tcPr>
            <w:tcW w:w="2601" w:type="dxa"/>
            <w:hideMark/>
          </w:tcPr>
          <w:p w14:paraId="41DB669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CBD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E36E7" w:rsidRPr="00010E81" w14:paraId="05789E49" w14:textId="77777777" w:rsidTr="0064736F">
        <w:tc>
          <w:tcPr>
            <w:tcW w:w="2601" w:type="dxa"/>
            <w:hideMark/>
          </w:tcPr>
          <w:p w14:paraId="5B44782A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CC2BA7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E36E7" w:rsidRPr="00010E81" w14:paraId="534EB73C" w14:textId="77777777" w:rsidTr="0064736F">
        <w:tc>
          <w:tcPr>
            <w:tcW w:w="2601" w:type="dxa"/>
            <w:hideMark/>
          </w:tcPr>
          <w:p w14:paraId="7F5D00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DE55DDD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E36E7" w:rsidRPr="00010E81" w14:paraId="779EA675" w14:textId="77777777" w:rsidTr="0064736F">
        <w:tc>
          <w:tcPr>
            <w:tcW w:w="2601" w:type="dxa"/>
            <w:hideMark/>
          </w:tcPr>
          <w:p w14:paraId="0DD84B5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DD0356F" w14:textId="7D830042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8E36E7" w:rsidRPr="00010E81" w14:paraId="2A5DAFDB" w14:textId="77777777" w:rsidTr="0064736F">
        <w:tc>
          <w:tcPr>
            <w:tcW w:w="2601" w:type="dxa"/>
            <w:hideMark/>
          </w:tcPr>
          <w:p w14:paraId="1C64CD1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21DC00D" w14:textId="3139AA34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3F8FF39" w14:textId="734F459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9C74A33" w14:textId="769234BD" w:rsidR="003018B7" w:rsidRPr="003018B7" w:rsidRDefault="003018B7" w:rsidP="003018B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018B7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0</w:t>
      </w:r>
      <w:r w:rsidR="00B4550D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018B7" w:rsidRPr="00010E81" w14:paraId="0F116F6C" w14:textId="77777777" w:rsidTr="0064736F">
        <w:tc>
          <w:tcPr>
            <w:tcW w:w="2601" w:type="dxa"/>
            <w:hideMark/>
          </w:tcPr>
          <w:p w14:paraId="7D765234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F3C8043" w14:textId="5CE41FAE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018B7" w:rsidRPr="00010E81" w14:paraId="60691EE9" w14:textId="77777777" w:rsidTr="0064736F">
        <w:tc>
          <w:tcPr>
            <w:tcW w:w="2601" w:type="dxa"/>
            <w:hideMark/>
          </w:tcPr>
          <w:p w14:paraId="2AEC36FC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30636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018B7" w:rsidRPr="00010E81" w14:paraId="17F9C7E9" w14:textId="77777777" w:rsidTr="0064736F">
        <w:tc>
          <w:tcPr>
            <w:tcW w:w="2601" w:type="dxa"/>
            <w:hideMark/>
          </w:tcPr>
          <w:p w14:paraId="3BD3CB9A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4736AF8E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018B7" w:rsidRPr="00010E81" w14:paraId="0E5B5E74" w14:textId="77777777" w:rsidTr="0064736F">
        <w:tc>
          <w:tcPr>
            <w:tcW w:w="2601" w:type="dxa"/>
            <w:hideMark/>
          </w:tcPr>
          <w:p w14:paraId="6476E9A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40EE3B0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018B7" w:rsidRPr="00010E81" w14:paraId="7F825F0C" w14:textId="77777777" w:rsidTr="0064736F">
        <w:tc>
          <w:tcPr>
            <w:tcW w:w="2601" w:type="dxa"/>
            <w:hideMark/>
          </w:tcPr>
          <w:p w14:paraId="624332A0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6F9FD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018B7" w:rsidRPr="00010E81" w14:paraId="68D6D181" w14:textId="77777777" w:rsidTr="0064736F">
        <w:tc>
          <w:tcPr>
            <w:tcW w:w="2601" w:type="dxa"/>
            <w:hideMark/>
          </w:tcPr>
          <w:p w14:paraId="47853D5B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5D8F9869" w14:textId="10349F41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018B7" w:rsidRPr="00010E81" w14:paraId="6502DB0D" w14:textId="77777777" w:rsidTr="0064736F">
        <w:tc>
          <w:tcPr>
            <w:tcW w:w="2601" w:type="dxa"/>
            <w:hideMark/>
          </w:tcPr>
          <w:p w14:paraId="1430282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680C499" w14:textId="5502C555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2DA95E" w14:textId="77777777" w:rsidR="003018B7" w:rsidRDefault="003018B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D59E3E8" w14:textId="405775EC" w:rsidR="00B4550D" w:rsidRPr="00B4550D" w:rsidRDefault="00B4550D" w:rsidP="00B4550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4550D">
        <w:rPr>
          <w:rFonts w:cstheme="minorHAnsi"/>
          <w:b/>
          <w:sz w:val="24"/>
          <w:szCs w:val="24"/>
        </w:rPr>
        <w:t>TC_REGISTRAZIONE_10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B4550D" w:rsidRPr="00010E81" w14:paraId="56155DA6" w14:textId="77777777" w:rsidTr="0064736F">
        <w:tc>
          <w:tcPr>
            <w:tcW w:w="2601" w:type="dxa"/>
            <w:hideMark/>
          </w:tcPr>
          <w:p w14:paraId="5C8914D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1F09874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550D" w:rsidRPr="00010E81" w14:paraId="4C403B14" w14:textId="77777777" w:rsidTr="0064736F">
        <w:tc>
          <w:tcPr>
            <w:tcW w:w="2601" w:type="dxa"/>
            <w:hideMark/>
          </w:tcPr>
          <w:p w14:paraId="0CB69C6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49AA8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4550D" w:rsidRPr="00010E81" w14:paraId="01669DBC" w14:textId="77777777" w:rsidTr="0064736F">
        <w:tc>
          <w:tcPr>
            <w:tcW w:w="2601" w:type="dxa"/>
            <w:hideMark/>
          </w:tcPr>
          <w:p w14:paraId="572747A7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4C64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4550D" w:rsidRPr="00010E81" w14:paraId="10A20408" w14:textId="77777777" w:rsidTr="0064736F">
        <w:tc>
          <w:tcPr>
            <w:tcW w:w="2601" w:type="dxa"/>
            <w:hideMark/>
          </w:tcPr>
          <w:p w14:paraId="58BDDAE9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683FD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4550D" w:rsidRPr="00010E81" w14:paraId="1F6771A5" w14:textId="77777777" w:rsidTr="0064736F">
        <w:tc>
          <w:tcPr>
            <w:tcW w:w="2601" w:type="dxa"/>
            <w:hideMark/>
          </w:tcPr>
          <w:p w14:paraId="32814E2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5A0A85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4550D" w:rsidRPr="00010E81" w14:paraId="54FBFFFB" w14:textId="77777777" w:rsidTr="0064736F">
        <w:tc>
          <w:tcPr>
            <w:tcW w:w="2601" w:type="dxa"/>
            <w:hideMark/>
          </w:tcPr>
          <w:p w14:paraId="5E7F7E7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C23658F" w14:textId="4D18CAE3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B4550D" w:rsidRPr="00010E81" w14:paraId="1C92FB03" w14:textId="77777777" w:rsidTr="0064736F">
        <w:tc>
          <w:tcPr>
            <w:tcW w:w="2601" w:type="dxa"/>
            <w:hideMark/>
          </w:tcPr>
          <w:p w14:paraId="629822A3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175BAFC" w14:textId="5F3B4C8C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è &gt;100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F526D9" w14:textId="2EE031B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A483028" w14:textId="435808F5" w:rsidR="00A053D6" w:rsidRPr="00A053D6" w:rsidRDefault="00A053D6" w:rsidP="00A053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A053D6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53D6" w:rsidRPr="00010E81" w14:paraId="402AB11F" w14:textId="77777777" w:rsidTr="0064736F">
        <w:tc>
          <w:tcPr>
            <w:tcW w:w="2601" w:type="dxa"/>
            <w:hideMark/>
          </w:tcPr>
          <w:p w14:paraId="6E6C545B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CED217E" w14:textId="302B5A4B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053D6" w:rsidRPr="00010E81" w14:paraId="32D52A64" w14:textId="77777777" w:rsidTr="0064736F">
        <w:tc>
          <w:tcPr>
            <w:tcW w:w="2601" w:type="dxa"/>
            <w:hideMark/>
          </w:tcPr>
          <w:p w14:paraId="40D9BDA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C4D0C13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A053D6" w:rsidRPr="00010E81" w14:paraId="17749022" w14:textId="77777777" w:rsidTr="0064736F">
        <w:tc>
          <w:tcPr>
            <w:tcW w:w="2601" w:type="dxa"/>
            <w:hideMark/>
          </w:tcPr>
          <w:p w14:paraId="36C810FA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44007B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A053D6" w:rsidRPr="00010E81" w14:paraId="383AD1DF" w14:textId="77777777" w:rsidTr="0064736F">
        <w:tc>
          <w:tcPr>
            <w:tcW w:w="2601" w:type="dxa"/>
            <w:hideMark/>
          </w:tcPr>
          <w:p w14:paraId="6DCA38F9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1F89362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053D6" w:rsidRPr="00010E81" w14:paraId="3621DB60" w14:textId="77777777" w:rsidTr="0064736F">
        <w:tc>
          <w:tcPr>
            <w:tcW w:w="2601" w:type="dxa"/>
            <w:hideMark/>
          </w:tcPr>
          <w:p w14:paraId="4392257D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B51635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053D6" w:rsidRPr="00010E81" w14:paraId="4D755A8B" w14:textId="77777777" w:rsidTr="0064736F">
        <w:tc>
          <w:tcPr>
            <w:tcW w:w="2601" w:type="dxa"/>
            <w:hideMark/>
          </w:tcPr>
          <w:p w14:paraId="4BE9CFD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3D7160A" w14:textId="2B17F749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A053D6" w:rsidRPr="00010E81" w14:paraId="51C25147" w14:textId="77777777" w:rsidTr="0064736F">
        <w:tc>
          <w:tcPr>
            <w:tcW w:w="2601" w:type="dxa"/>
            <w:hideMark/>
          </w:tcPr>
          <w:p w14:paraId="2A1F695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2188566" w14:textId="1E44B02D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rispetta il forma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9DF2B7D" w14:textId="31945299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231788C" w14:textId="00F46F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7049E60" w14:textId="2CD4B250" w:rsidR="004566E1" w:rsidRPr="00016DC4" w:rsidRDefault="004566E1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566E1" w:rsidRPr="00010E81" w14:paraId="6AAEE2AA" w14:textId="77777777" w:rsidTr="0064736F">
        <w:tc>
          <w:tcPr>
            <w:tcW w:w="2601" w:type="dxa"/>
            <w:hideMark/>
          </w:tcPr>
          <w:p w14:paraId="273C868B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580248C7" w14:textId="29C4C406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566E1" w:rsidRPr="00010E81" w14:paraId="712CB799" w14:textId="77777777" w:rsidTr="0064736F">
        <w:tc>
          <w:tcPr>
            <w:tcW w:w="2601" w:type="dxa"/>
            <w:hideMark/>
          </w:tcPr>
          <w:p w14:paraId="523A94E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70745C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566E1" w:rsidRPr="00010E81" w14:paraId="36A7DD67" w14:textId="77777777" w:rsidTr="0064736F">
        <w:tc>
          <w:tcPr>
            <w:tcW w:w="2601" w:type="dxa"/>
            <w:hideMark/>
          </w:tcPr>
          <w:p w14:paraId="5B8C620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9A046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566E1" w:rsidRPr="00010E81" w14:paraId="0F97E4E1" w14:textId="77777777" w:rsidTr="0064736F">
        <w:tc>
          <w:tcPr>
            <w:tcW w:w="2601" w:type="dxa"/>
            <w:hideMark/>
          </w:tcPr>
          <w:p w14:paraId="60E5872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07F52C9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566E1" w:rsidRPr="00010E81" w14:paraId="790A25F3" w14:textId="77777777" w:rsidTr="0064736F">
        <w:tc>
          <w:tcPr>
            <w:tcW w:w="2601" w:type="dxa"/>
            <w:hideMark/>
          </w:tcPr>
          <w:p w14:paraId="513448E1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DDCC1F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566E1" w:rsidRPr="00010E81" w14:paraId="531375B9" w14:textId="77777777" w:rsidTr="0064736F">
        <w:tc>
          <w:tcPr>
            <w:tcW w:w="2601" w:type="dxa"/>
            <w:hideMark/>
          </w:tcPr>
          <w:p w14:paraId="155ED9D6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D79246" w14:textId="0A00B37E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A602C3">
              <w:rPr>
                <w:rFonts w:cstheme="minorHAnsi"/>
                <w:sz w:val="24"/>
                <w:szCs w:val="24"/>
              </w:rPr>
              <w:t>alessandtro@gmail</w:t>
            </w:r>
            <w:r>
              <w:rPr>
                <w:rFonts w:cstheme="minorHAnsi"/>
                <w:sz w:val="24"/>
                <w:szCs w:val="24"/>
              </w:rPr>
              <w:t>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”, la città =”Salerno”, il comune =”Baronissi” e il tipo =”Utente” (tramite check-box).</w:t>
            </w:r>
          </w:p>
        </w:tc>
      </w:tr>
      <w:tr w:rsidR="004566E1" w:rsidRPr="00010E81" w14:paraId="05CC914F" w14:textId="77777777" w:rsidTr="0064736F">
        <w:tc>
          <w:tcPr>
            <w:tcW w:w="2601" w:type="dxa"/>
            <w:hideMark/>
          </w:tcPr>
          <w:p w14:paraId="2C98226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36DC933" w14:textId="4F548979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telefono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C6EF662" w14:textId="07EECFD8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A4FD942" w14:textId="76B508ED" w:rsidR="00016DC4" w:rsidRPr="00016DC4" w:rsidRDefault="00016DC4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6DC4" w:rsidRPr="00010E81" w14:paraId="1B2E479E" w14:textId="77777777" w:rsidTr="0064736F">
        <w:tc>
          <w:tcPr>
            <w:tcW w:w="2601" w:type="dxa"/>
            <w:hideMark/>
          </w:tcPr>
          <w:p w14:paraId="344E7A6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1BA17C2" w14:textId="00590ECC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16DC4" w:rsidRPr="00010E81" w14:paraId="26C028FF" w14:textId="77777777" w:rsidTr="0064736F">
        <w:tc>
          <w:tcPr>
            <w:tcW w:w="2601" w:type="dxa"/>
            <w:hideMark/>
          </w:tcPr>
          <w:p w14:paraId="597E3F9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B5A0008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16DC4" w:rsidRPr="00010E81" w14:paraId="72B1CFC5" w14:textId="77777777" w:rsidTr="0064736F">
        <w:tc>
          <w:tcPr>
            <w:tcW w:w="2601" w:type="dxa"/>
            <w:hideMark/>
          </w:tcPr>
          <w:p w14:paraId="34F17C4E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F3A829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16DC4" w:rsidRPr="00010E81" w14:paraId="13B97122" w14:textId="77777777" w:rsidTr="0064736F">
        <w:tc>
          <w:tcPr>
            <w:tcW w:w="2601" w:type="dxa"/>
            <w:hideMark/>
          </w:tcPr>
          <w:p w14:paraId="2A7CB9B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DEE8D8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16DC4" w:rsidRPr="00010E81" w14:paraId="129B152C" w14:textId="77777777" w:rsidTr="0064736F">
        <w:tc>
          <w:tcPr>
            <w:tcW w:w="2601" w:type="dxa"/>
            <w:hideMark/>
          </w:tcPr>
          <w:p w14:paraId="4C35D215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7C95A5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16DC4" w:rsidRPr="00010E81" w14:paraId="3695DBB1" w14:textId="77777777" w:rsidTr="0064736F">
        <w:tc>
          <w:tcPr>
            <w:tcW w:w="2601" w:type="dxa"/>
            <w:hideMark/>
          </w:tcPr>
          <w:p w14:paraId="6287E57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27BE892" w14:textId="7C219BA5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1D2782">
              <w:rPr>
                <w:rFonts w:cstheme="minorHAnsi"/>
                <w:sz w:val="24"/>
                <w:szCs w:val="24"/>
              </w:rPr>
              <w:t>3334567432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016DC4" w:rsidRPr="00010E81" w14:paraId="47E637F3" w14:textId="77777777" w:rsidTr="0064736F">
        <w:tc>
          <w:tcPr>
            <w:tcW w:w="2601" w:type="dxa"/>
            <w:hideMark/>
          </w:tcPr>
          <w:p w14:paraId="2E19E70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2C197B8" w14:textId="7CB656C1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elefono </w:t>
            </w:r>
            <w:r w:rsidR="004C5C9C">
              <w:rPr>
                <w:rFonts w:cstheme="minorHAnsi"/>
                <w:sz w:val="24"/>
                <w:szCs w:val="24"/>
              </w:rPr>
              <w:t>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FA83FEC" w14:textId="24A93241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1198B66" w14:textId="206EE89F" w:rsidR="00FB7477" w:rsidRPr="00FB7477" w:rsidRDefault="00FB7477" w:rsidP="00FB747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FB7477">
        <w:rPr>
          <w:rFonts w:cstheme="minorHAnsi"/>
          <w:b/>
          <w:sz w:val="24"/>
          <w:szCs w:val="24"/>
        </w:rPr>
        <w:t>TC_REGISTRAZIONE_14</w:t>
      </w:r>
      <w:r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477" w:rsidRPr="00010E81" w14:paraId="7627761B" w14:textId="77777777" w:rsidTr="0064736F">
        <w:tc>
          <w:tcPr>
            <w:tcW w:w="2601" w:type="dxa"/>
            <w:hideMark/>
          </w:tcPr>
          <w:p w14:paraId="6C059E3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93C634" w14:textId="5F28A87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FB7477" w:rsidRPr="00010E81" w14:paraId="57D683CB" w14:textId="77777777" w:rsidTr="0064736F">
        <w:tc>
          <w:tcPr>
            <w:tcW w:w="2601" w:type="dxa"/>
            <w:hideMark/>
          </w:tcPr>
          <w:p w14:paraId="62EAD302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5ADCE7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B7477" w:rsidRPr="00010E81" w14:paraId="73189180" w14:textId="77777777" w:rsidTr="0064736F">
        <w:tc>
          <w:tcPr>
            <w:tcW w:w="2601" w:type="dxa"/>
            <w:hideMark/>
          </w:tcPr>
          <w:p w14:paraId="5B8AF76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D4249DD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B7477" w:rsidRPr="00010E81" w14:paraId="48272E24" w14:textId="77777777" w:rsidTr="0064736F">
        <w:tc>
          <w:tcPr>
            <w:tcW w:w="2601" w:type="dxa"/>
            <w:hideMark/>
          </w:tcPr>
          <w:p w14:paraId="1092E333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22CD34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477" w:rsidRPr="00010E81" w14:paraId="42215871" w14:textId="77777777" w:rsidTr="0064736F">
        <w:tc>
          <w:tcPr>
            <w:tcW w:w="2601" w:type="dxa"/>
            <w:hideMark/>
          </w:tcPr>
          <w:p w14:paraId="2221E46F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9454980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B7477" w:rsidRPr="00010E81" w14:paraId="5180C725" w14:textId="77777777" w:rsidTr="0064736F">
        <w:tc>
          <w:tcPr>
            <w:tcW w:w="2601" w:type="dxa"/>
            <w:hideMark/>
          </w:tcPr>
          <w:p w14:paraId="144AAF9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03EBA61" w14:textId="31909A70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FB7477" w:rsidRPr="00010E81" w14:paraId="36E998B2" w14:textId="77777777" w:rsidTr="0064736F">
        <w:tc>
          <w:tcPr>
            <w:tcW w:w="2601" w:type="dxa"/>
            <w:hideMark/>
          </w:tcPr>
          <w:p w14:paraId="5464C137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38552E9A" w14:textId="10F934B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804174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="00804174">
              <w:rPr>
                <w:rFonts w:cstheme="minorHAnsi"/>
                <w:sz w:val="24"/>
                <w:szCs w:val="24"/>
              </w:rPr>
              <w:t>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A93BAD5" w14:textId="77777777" w:rsidR="00FB7477" w:rsidRDefault="00FB7477" w:rsidP="00FB7477">
      <w:pPr>
        <w:pStyle w:val="Paragrafoelenco"/>
        <w:ind w:left="1080"/>
        <w:rPr>
          <w:rFonts w:cstheme="minorHAnsi"/>
          <w:sz w:val="24"/>
          <w:szCs w:val="24"/>
        </w:rPr>
      </w:pPr>
    </w:p>
    <w:p w14:paraId="4A74DB9E" w14:textId="5E846F26" w:rsidR="00343700" w:rsidRPr="00472BDB" w:rsidRDefault="00343700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4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43700" w:rsidRPr="00010E81" w14:paraId="0C8D30F8" w14:textId="77777777" w:rsidTr="0064736F">
        <w:tc>
          <w:tcPr>
            <w:tcW w:w="2601" w:type="dxa"/>
            <w:hideMark/>
          </w:tcPr>
          <w:p w14:paraId="001A2321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5C25D9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43700" w:rsidRPr="00010E81" w14:paraId="7D24548B" w14:textId="77777777" w:rsidTr="0064736F">
        <w:tc>
          <w:tcPr>
            <w:tcW w:w="2601" w:type="dxa"/>
            <w:hideMark/>
          </w:tcPr>
          <w:p w14:paraId="1F9C440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8EB122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43700" w:rsidRPr="00010E81" w14:paraId="53ADC711" w14:textId="77777777" w:rsidTr="0064736F">
        <w:tc>
          <w:tcPr>
            <w:tcW w:w="2601" w:type="dxa"/>
            <w:hideMark/>
          </w:tcPr>
          <w:p w14:paraId="75CC501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A290B93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43700" w:rsidRPr="00010E81" w14:paraId="36B3C8AF" w14:textId="77777777" w:rsidTr="0064736F">
        <w:tc>
          <w:tcPr>
            <w:tcW w:w="2601" w:type="dxa"/>
            <w:hideMark/>
          </w:tcPr>
          <w:p w14:paraId="4CBAA7A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FBE684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43700" w:rsidRPr="00010E81" w14:paraId="7AFA1A66" w14:textId="77777777" w:rsidTr="0064736F">
        <w:tc>
          <w:tcPr>
            <w:tcW w:w="2601" w:type="dxa"/>
            <w:hideMark/>
          </w:tcPr>
          <w:p w14:paraId="2A26A75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7EE45D7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43700" w:rsidRPr="00010E81" w14:paraId="55D74336" w14:textId="77777777" w:rsidTr="0064736F">
        <w:tc>
          <w:tcPr>
            <w:tcW w:w="2601" w:type="dxa"/>
            <w:hideMark/>
          </w:tcPr>
          <w:p w14:paraId="67D3BE5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1397F59" w14:textId="2ABFC2CB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343700" w:rsidRPr="00010E81" w14:paraId="1B218046" w14:textId="77777777" w:rsidTr="0064736F">
        <w:tc>
          <w:tcPr>
            <w:tcW w:w="2601" w:type="dxa"/>
            <w:hideMark/>
          </w:tcPr>
          <w:p w14:paraId="3E3A4C3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8A3BB5" w14:textId="765AC78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città </w:t>
            </w:r>
            <w:r w:rsidR="005A1507">
              <w:rPr>
                <w:rFonts w:cstheme="minorHAnsi"/>
                <w:sz w:val="24"/>
                <w:szCs w:val="24"/>
              </w:rPr>
              <w:t>è &gt;3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9F9A249" w14:textId="48D3869D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5E0026F" w14:textId="2DCA4E84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10B8F7B" w14:textId="657B20B5" w:rsidR="00472BDB" w:rsidRPr="00472BDB" w:rsidRDefault="00472BDB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72BDB" w:rsidRPr="00010E81" w14:paraId="40305EBB" w14:textId="77777777" w:rsidTr="0064736F">
        <w:tc>
          <w:tcPr>
            <w:tcW w:w="2601" w:type="dxa"/>
            <w:hideMark/>
          </w:tcPr>
          <w:p w14:paraId="038C231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22B3F83" w14:textId="679F706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72BDB" w:rsidRPr="00010E81" w14:paraId="6AC0448F" w14:textId="77777777" w:rsidTr="0064736F">
        <w:tc>
          <w:tcPr>
            <w:tcW w:w="2601" w:type="dxa"/>
            <w:hideMark/>
          </w:tcPr>
          <w:p w14:paraId="1AAEF31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4B18EC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72BDB" w:rsidRPr="00010E81" w14:paraId="60BEA1C1" w14:textId="77777777" w:rsidTr="0064736F">
        <w:tc>
          <w:tcPr>
            <w:tcW w:w="2601" w:type="dxa"/>
            <w:hideMark/>
          </w:tcPr>
          <w:p w14:paraId="6D1305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DD93478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72BDB" w:rsidRPr="00010E81" w14:paraId="330F92B2" w14:textId="77777777" w:rsidTr="0064736F">
        <w:tc>
          <w:tcPr>
            <w:tcW w:w="2601" w:type="dxa"/>
            <w:hideMark/>
          </w:tcPr>
          <w:p w14:paraId="0C5051D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0616295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72BDB" w:rsidRPr="00010E81" w14:paraId="74530A98" w14:textId="77777777" w:rsidTr="0064736F">
        <w:tc>
          <w:tcPr>
            <w:tcW w:w="2601" w:type="dxa"/>
            <w:hideMark/>
          </w:tcPr>
          <w:p w14:paraId="777B82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529C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72BDB" w:rsidRPr="00010E81" w14:paraId="274D48A4" w14:textId="77777777" w:rsidTr="0064736F">
        <w:tc>
          <w:tcPr>
            <w:tcW w:w="2601" w:type="dxa"/>
            <w:hideMark/>
          </w:tcPr>
          <w:p w14:paraId="30CA5B90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E275DFB" w14:textId="09CEC7F2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472BDB" w:rsidRPr="00010E81" w14:paraId="7CEE3308" w14:textId="77777777" w:rsidTr="0064736F">
        <w:tc>
          <w:tcPr>
            <w:tcW w:w="2601" w:type="dxa"/>
            <w:hideMark/>
          </w:tcPr>
          <w:p w14:paraId="5AE888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5DBD103" w14:textId="0D3652A6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ittà non ha un formato corret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532F0E6" w14:textId="49030D2A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DB82B52" w14:textId="151A86C6" w:rsidR="00FA6207" w:rsidRPr="00153E12" w:rsidRDefault="00FA6207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</w:t>
      </w:r>
      <w:r w:rsidR="00153E12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207" w:rsidRPr="00010E81" w14:paraId="03FBEC84" w14:textId="77777777" w:rsidTr="0064736F">
        <w:tc>
          <w:tcPr>
            <w:tcW w:w="2601" w:type="dxa"/>
            <w:hideMark/>
          </w:tcPr>
          <w:p w14:paraId="6D629E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B7649D8" w14:textId="753CF2D9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A6207" w:rsidRPr="00010E81" w14:paraId="5E2E6FC6" w14:textId="77777777" w:rsidTr="0064736F">
        <w:tc>
          <w:tcPr>
            <w:tcW w:w="2601" w:type="dxa"/>
            <w:hideMark/>
          </w:tcPr>
          <w:p w14:paraId="72AD3FF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7BF9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A6207" w:rsidRPr="00010E81" w14:paraId="03014312" w14:textId="77777777" w:rsidTr="0064736F">
        <w:tc>
          <w:tcPr>
            <w:tcW w:w="2601" w:type="dxa"/>
            <w:hideMark/>
          </w:tcPr>
          <w:p w14:paraId="3682F7F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96E9970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A6207" w:rsidRPr="00010E81" w14:paraId="6CC21F77" w14:textId="77777777" w:rsidTr="0064736F">
        <w:tc>
          <w:tcPr>
            <w:tcW w:w="2601" w:type="dxa"/>
            <w:hideMark/>
          </w:tcPr>
          <w:p w14:paraId="6276B3CC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EDC840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207" w:rsidRPr="00010E81" w14:paraId="4E7B344D" w14:textId="77777777" w:rsidTr="0064736F">
        <w:tc>
          <w:tcPr>
            <w:tcW w:w="2601" w:type="dxa"/>
            <w:hideMark/>
          </w:tcPr>
          <w:p w14:paraId="6E3DFC1B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AFD9CF4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A6207" w:rsidRPr="00010E81" w14:paraId="742A74B3" w14:textId="77777777" w:rsidTr="0064736F">
        <w:tc>
          <w:tcPr>
            <w:tcW w:w="2601" w:type="dxa"/>
            <w:hideMark/>
          </w:tcPr>
          <w:p w14:paraId="67924AE2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724FA2EE" w14:textId="6BE40C52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FA6207" w:rsidRPr="00010E81" w14:paraId="40D59B62" w14:textId="77777777" w:rsidTr="0064736F">
        <w:tc>
          <w:tcPr>
            <w:tcW w:w="2601" w:type="dxa"/>
            <w:hideMark/>
          </w:tcPr>
          <w:p w14:paraId="1BCBFB2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6DDD74" w14:textId="2D3B3B13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B27D0B">
              <w:rPr>
                <w:rFonts w:cstheme="minorHAnsi"/>
                <w:sz w:val="24"/>
                <w:szCs w:val="24"/>
              </w:rPr>
              <w:t>comune non può essere vuoto.</w:t>
            </w:r>
          </w:p>
        </w:tc>
      </w:tr>
    </w:tbl>
    <w:p w14:paraId="151CD230" w14:textId="77777777" w:rsidR="00FA6207" w:rsidRDefault="00FA620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0FB5918" w14:textId="38BDE0A9" w:rsidR="00153E12" w:rsidRPr="00153E12" w:rsidRDefault="00153E12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53E12" w:rsidRPr="00010E81" w14:paraId="7915F8F2" w14:textId="77777777" w:rsidTr="0064736F">
        <w:tc>
          <w:tcPr>
            <w:tcW w:w="2601" w:type="dxa"/>
            <w:hideMark/>
          </w:tcPr>
          <w:p w14:paraId="4595B00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A8EF33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153E12" w:rsidRPr="00010E81" w14:paraId="64F576A9" w14:textId="77777777" w:rsidTr="0064736F">
        <w:tc>
          <w:tcPr>
            <w:tcW w:w="2601" w:type="dxa"/>
            <w:hideMark/>
          </w:tcPr>
          <w:p w14:paraId="5AFC45F0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13E2EE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53E12" w:rsidRPr="00010E81" w14:paraId="776ABFD6" w14:textId="77777777" w:rsidTr="0064736F">
        <w:tc>
          <w:tcPr>
            <w:tcW w:w="2601" w:type="dxa"/>
            <w:hideMark/>
          </w:tcPr>
          <w:p w14:paraId="37D6260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D7EE02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53E12" w:rsidRPr="00010E81" w14:paraId="5C93BBCC" w14:textId="77777777" w:rsidTr="0064736F">
        <w:tc>
          <w:tcPr>
            <w:tcW w:w="2601" w:type="dxa"/>
            <w:hideMark/>
          </w:tcPr>
          <w:p w14:paraId="554E7C5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F05CCE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53E12" w:rsidRPr="00010E81" w14:paraId="70297F84" w14:textId="77777777" w:rsidTr="0064736F">
        <w:tc>
          <w:tcPr>
            <w:tcW w:w="2601" w:type="dxa"/>
            <w:hideMark/>
          </w:tcPr>
          <w:p w14:paraId="2A986C2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47B1035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53E12" w:rsidRPr="00010E81" w14:paraId="3F427832" w14:textId="77777777" w:rsidTr="0064736F">
        <w:tc>
          <w:tcPr>
            <w:tcW w:w="2601" w:type="dxa"/>
            <w:hideMark/>
          </w:tcPr>
          <w:p w14:paraId="030DE8F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7AFD31A" w14:textId="08918685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rrrrrronisssssssi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153E12" w:rsidRPr="00010E81" w14:paraId="7F3D1FFE" w14:textId="77777777" w:rsidTr="0064736F">
        <w:tc>
          <w:tcPr>
            <w:tcW w:w="2601" w:type="dxa"/>
            <w:hideMark/>
          </w:tcPr>
          <w:p w14:paraId="7409E84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B21155B" w14:textId="130B951B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ha una lunghezza &gt; 15.</w:t>
            </w:r>
          </w:p>
        </w:tc>
      </w:tr>
    </w:tbl>
    <w:p w14:paraId="01F0EC53" w14:textId="57EF0C5E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04C6032" w14:textId="3A8E06F5" w:rsidR="00BB4642" w:rsidRPr="00BB4642" w:rsidRDefault="00BB4642" w:rsidP="00BB464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B4642">
        <w:rPr>
          <w:rFonts w:cstheme="minorHAnsi"/>
          <w:b/>
          <w:sz w:val="24"/>
          <w:szCs w:val="24"/>
        </w:rPr>
        <w:t>TC_REGISTRAZIONE_1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4642" w:rsidRPr="00010E81" w14:paraId="334DA265" w14:textId="77777777" w:rsidTr="0064736F">
        <w:tc>
          <w:tcPr>
            <w:tcW w:w="2601" w:type="dxa"/>
            <w:hideMark/>
          </w:tcPr>
          <w:p w14:paraId="3D136137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B8548FB" w14:textId="0BB765D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B4642" w:rsidRPr="00010E81" w14:paraId="694A1FD7" w14:textId="77777777" w:rsidTr="0064736F">
        <w:tc>
          <w:tcPr>
            <w:tcW w:w="2601" w:type="dxa"/>
            <w:hideMark/>
          </w:tcPr>
          <w:p w14:paraId="445BD508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20873AB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B4642" w:rsidRPr="00010E81" w14:paraId="486036C8" w14:textId="77777777" w:rsidTr="0064736F">
        <w:tc>
          <w:tcPr>
            <w:tcW w:w="2601" w:type="dxa"/>
            <w:hideMark/>
          </w:tcPr>
          <w:p w14:paraId="5BB46833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0E585A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B4642" w:rsidRPr="00010E81" w14:paraId="0ED57C01" w14:textId="77777777" w:rsidTr="0064736F">
        <w:tc>
          <w:tcPr>
            <w:tcW w:w="2601" w:type="dxa"/>
            <w:hideMark/>
          </w:tcPr>
          <w:p w14:paraId="2E227870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B733C1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4642" w:rsidRPr="00010E81" w14:paraId="7BCB7C8D" w14:textId="77777777" w:rsidTr="0064736F">
        <w:tc>
          <w:tcPr>
            <w:tcW w:w="2601" w:type="dxa"/>
            <w:hideMark/>
          </w:tcPr>
          <w:p w14:paraId="2F02DBA6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B14C5E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4642" w:rsidRPr="00010E81" w14:paraId="5CA315C5" w14:textId="77777777" w:rsidTr="0064736F">
        <w:tc>
          <w:tcPr>
            <w:tcW w:w="2601" w:type="dxa"/>
            <w:hideMark/>
          </w:tcPr>
          <w:p w14:paraId="4876153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5190A0A" w14:textId="2F5B86AA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BB4642" w:rsidRPr="00010E81" w14:paraId="4CBC7811" w14:textId="77777777" w:rsidTr="0064736F">
        <w:tc>
          <w:tcPr>
            <w:tcW w:w="2601" w:type="dxa"/>
            <w:hideMark/>
          </w:tcPr>
          <w:p w14:paraId="77871562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44C433F" w14:textId="6D1B9CF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non ha un formato corretto.</w:t>
            </w:r>
          </w:p>
        </w:tc>
      </w:tr>
    </w:tbl>
    <w:p w14:paraId="08BA5B47" w14:textId="59C40AFB" w:rsidR="00BB4642" w:rsidRDefault="00BB4642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911360" w14:textId="40606435" w:rsidR="00E808A0" w:rsidRPr="00E808A0" w:rsidRDefault="00E808A0" w:rsidP="00E808A0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E808A0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808A0" w:rsidRPr="00010E81" w14:paraId="0DC5E24B" w14:textId="77777777" w:rsidTr="0064736F">
        <w:tc>
          <w:tcPr>
            <w:tcW w:w="2601" w:type="dxa"/>
            <w:hideMark/>
          </w:tcPr>
          <w:p w14:paraId="60A11D0B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E420AA" w14:textId="57B03F7F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808A0" w:rsidRPr="00010E81" w14:paraId="3A9926E6" w14:textId="77777777" w:rsidTr="0064736F">
        <w:tc>
          <w:tcPr>
            <w:tcW w:w="2601" w:type="dxa"/>
            <w:hideMark/>
          </w:tcPr>
          <w:p w14:paraId="7B870420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BOUNDARY</w:t>
            </w:r>
          </w:p>
        </w:tc>
        <w:tc>
          <w:tcPr>
            <w:tcW w:w="5947" w:type="dxa"/>
            <w:hideMark/>
          </w:tcPr>
          <w:p w14:paraId="05B6384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E808A0" w:rsidRPr="00010E81" w14:paraId="4B705EEA" w14:textId="77777777" w:rsidTr="0064736F">
        <w:tc>
          <w:tcPr>
            <w:tcW w:w="2601" w:type="dxa"/>
            <w:hideMark/>
          </w:tcPr>
          <w:p w14:paraId="2076271D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6FC74A0A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808A0" w:rsidRPr="00010E81" w14:paraId="46901CDF" w14:textId="77777777" w:rsidTr="0064736F">
        <w:tc>
          <w:tcPr>
            <w:tcW w:w="2601" w:type="dxa"/>
            <w:hideMark/>
          </w:tcPr>
          <w:p w14:paraId="30F6057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93C3A29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808A0" w:rsidRPr="00010E81" w14:paraId="754F301E" w14:textId="77777777" w:rsidTr="0064736F">
        <w:tc>
          <w:tcPr>
            <w:tcW w:w="2601" w:type="dxa"/>
            <w:hideMark/>
          </w:tcPr>
          <w:p w14:paraId="21B0790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A1F7EC6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808A0" w:rsidRPr="00010E81" w14:paraId="024DE394" w14:textId="77777777" w:rsidTr="0064736F">
        <w:tc>
          <w:tcPr>
            <w:tcW w:w="2601" w:type="dxa"/>
            <w:hideMark/>
          </w:tcPr>
          <w:p w14:paraId="79F5E5F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983D9F8" w14:textId="17FD75D5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”</w:t>
            </w:r>
            <w:r w:rsidR="009937BF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808A0" w:rsidRPr="00010E81" w14:paraId="087EC410" w14:textId="77777777" w:rsidTr="0064736F">
        <w:tc>
          <w:tcPr>
            <w:tcW w:w="2601" w:type="dxa"/>
            <w:hideMark/>
          </w:tcPr>
          <w:p w14:paraId="0120482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4E7C1001" w14:textId="3EED728C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</w:t>
            </w:r>
            <w:r w:rsidR="009937BF">
              <w:rPr>
                <w:rFonts w:cstheme="minorHAnsi"/>
                <w:sz w:val="24"/>
                <w:szCs w:val="24"/>
              </w:rPr>
              <w:t xml:space="preserve"> tipo non 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234480C" w14:textId="77777777" w:rsidR="00E808A0" w:rsidRDefault="00E808A0" w:rsidP="00E808A0">
      <w:pPr>
        <w:pStyle w:val="Paragrafoelenco"/>
        <w:ind w:left="1080"/>
        <w:rPr>
          <w:rFonts w:cstheme="minorHAnsi"/>
          <w:sz w:val="24"/>
          <w:szCs w:val="24"/>
        </w:rPr>
      </w:pPr>
    </w:p>
    <w:p w14:paraId="1D83463C" w14:textId="1738670D" w:rsidR="002E75FE" w:rsidRPr="002E75FE" w:rsidRDefault="002E75FE" w:rsidP="002E75F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2E75FE">
        <w:rPr>
          <w:rFonts w:cstheme="minorHAnsi"/>
          <w:b/>
          <w:sz w:val="24"/>
          <w:szCs w:val="24"/>
        </w:rPr>
        <w:t>TC_REGISTRAZIONE_1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E75FE" w:rsidRPr="00010E81" w14:paraId="44396BB7" w14:textId="77777777" w:rsidTr="0064736F">
        <w:tc>
          <w:tcPr>
            <w:tcW w:w="2601" w:type="dxa"/>
            <w:hideMark/>
          </w:tcPr>
          <w:p w14:paraId="502A2843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C578294" w14:textId="6A8522B9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2E75FE" w:rsidRPr="00010E81" w14:paraId="691C1778" w14:textId="77777777" w:rsidTr="0064736F">
        <w:tc>
          <w:tcPr>
            <w:tcW w:w="2601" w:type="dxa"/>
            <w:hideMark/>
          </w:tcPr>
          <w:p w14:paraId="69E6205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3C74D4F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E75FE" w:rsidRPr="00010E81" w14:paraId="70337A2A" w14:textId="77777777" w:rsidTr="0064736F">
        <w:tc>
          <w:tcPr>
            <w:tcW w:w="2601" w:type="dxa"/>
            <w:hideMark/>
          </w:tcPr>
          <w:p w14:paraId="75BD58D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C053E49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E75FE" w:rsidRPr="00010E81" w14:paraId="4869C84E" w14:textId="77777777" w:rsidTr="0064736F">
        <w:tc>
          <w:tcPr>
            <w:tcW w:w="2601" w:type="dxa"/>
            <w:hideMark/>
          </w:tcPr>
          <w:p w14:paraId="01E2A302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94400B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E75FE" w:rsidRPr="00010E81" w14:paraId="24E5F805" w14:textId="77777777" w:rsidTr="0064736F">
        <w:tc>
          <w:tcPr>
            <w:tcW w:w="2601" w:type="dxa"/>
            <w:hideMark/>
          </w:tcPr>
          <w:p w14:paraId="1D362EE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2B13FB6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E75FE" w:rsidRPr="00010E81" w14:paraId="4B63F4C8" w14:textId="77777777" w:rsidTr="0064736F">
        <w:tc>
          <w:tcPr>
            <w:tcW w:w="2601" w:type="dxa"/>
            <w:hideMark/>
          </w:tcPr>
          <w:p w14:paraId="2568958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83E5C33" w14:textId="4218CB6E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 w:rsidR="008C0BE9">
              <w:rPr>
                <w:rFonts w:cstheme="minorHAnsi"/>
                <w:sz w:val="24"/>
                <w:szCs w:val="24"/>
              </w:rPr>
              <w:t>”7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2E75FE" w:rsidRPr="00010E81" w14:paraId="3C23CB9F" w14:textId="77777777" w:rsidTr="0064736F">
        <w:tc>
          <w:tcPr>
            <w:tcW w:w="2601" w:type="dxa"/>
            <w:hideMark/>
          </w:tcPr>
          <w:p w14:paraId="54B277D8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AC757B" w14:textId="518562D5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ipo non </w:t>
            </w:r>
            <w:r w:rsidR="001D46F6">
              <w:rPr>
                <w:rFonts w:cstheme="minorHAnsi"/>
                <w:sz w:val="24"/>
                <w:szCs w:val="24"/>
              </w:rPr>
              <w:t>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0E627C8" w14:textId="75A0D105" w:rsidR="00E808A0" w:rsidRDefault="00E808A0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C5FDE88" w14:textId="5A27B229" w:rsidR="006F7456" w:rsidRPr="006F7456" w:rsidRDefault="006F7456" w:rsidP="006F745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F7456" w:rsidRPr="00010E81" w14:paraId="43F0EC54" w14:textId="77777777" w:rsidTr="0064736F">
        <w:tc>
          <w:tcPr>
            <w:tcW w:w="2601" w:type="dxa"/>
            <w:hideMark/>
          </w:tcPr>
          <w:p w14:paraId="04E8F9C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8C1F56A" w14:textId="5B66C182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104F8C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F7456" w:rsidRPr="00010E81" w14:paraId="6A9EB941" w14:textId="77777777" w:rsidTr="0064736F">
        <w:tc>
          <w:tcPr>
            <w:tcW w:w="2601" w:type="dxa"/>
            <w:hideMark/>
          </w:tcPr>
          <w:p w14:paraId="0CA7201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28605F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6F7456" w:rsidRPr="00010E81" w14:paraId="3B7C74E4" w14:textId="77777777" w:rsidTr="0064736F">
        <w:tc>
          <w:tcPr>
            <w:tcW w:w="2601" w:type="dxa"/>
            <w:hideMark/>
          </w:tcPr>
          <w:p w14:paraId="6635D02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97E407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F7456" w:rsidRPr="00010E81" w14:paraId="389C8118" w14:textId="77777777" w:rsidTr="0064736F">
        <w:tc>
          <w:tcPr>
            <w:tcW w:w="2601" w:type="dxa"/>
            <w:hideMark/>
          </w:tcPr>
          <w:p w14:paraId="309D303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19504CB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F7456" w:rsidRPr="00010E81" w14:paraId="684A94DD" w14:textId="77777777" w:rsidTr="0064736F">
        <w:tc>
          <w:tcPr>
            <w:tcW w:w="2601" w:type="dxa"/>
            <w:hideMark/>
          </w:tcPr>
          <w:p w14:paraId="6711436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C544793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F7456" w:rsidRPr="00010E81" w14:paraId="104B498D" w14:textId="77777777" w:rsidTr="0064736F">
        <w:tc>
          <w:tcPr>
            <w:tcW w:w="2601" w:type="dxa"/>
            <w:hideMark/>
          </w:tcPr>
          <w:p w14:paraId="103DC08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C1081AB" w14:textId="467319F3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6F7456" w:rsidRPr="00010E81" w14:paraId="69FC0A1B" w14:textId="77777777" w:rsidTr="0064736F">
        <w:tc>
          <w:tcPr>
            <w:tcW w:w="2601" w:type="dxa"/>
            <w:hideMark/>
          </w:tcPr>
          <w:p w14:paraId="33516431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547D6798" w14:textId="707004E5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effettua la registrazione e il cliente </w:t>
            </w:r>
            <w:r w:rsidR="00BF33FC">
              <w:rPr>
                <w:rFonts w:cstheme="minorHAnsi"/>
                <w:sz w:val="24"/>
                <w:szCs w:val="24"/>
              </w:rPr>
              <w:t>passa alla pagina di login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 w:rsidR="00BF33FC">
              <w:rPr>
                <w:rFonts w:cstheme="minorHAnsi"/>
                <w:sz w:val="24"/>
                <w:szCs w:val="24"/>
              </w:rPr>
              <w:t>perché tutti i campi sono corretti.</w:t>
            </w:r>
          </w:p>
        </w:tc>
      </w:tr>
    </w:tbl>
    <w:p w14:paraId="30F98D7D" w14:textId="7CB96F42" w:rsidR="009E2275" w:rsidRDefault="009E2275" w:rsidP="0000137E">
      <w:pPr>
        <w:rPr>
          <w:rFonts w:cstheme="minorHAnsi"/>
          <w:b/>
          <w:sz w:val="24"/>
          <w:szCs w:val="24"/>
        </w:rPr>
      </w:pPr>
    </w:p>
    <w:p w14:paraId="6052617F" w14:textId="66CDF6CC" w:rsidR="00F04EA8" w:rsidRPr="006F7456" w:rsidRDefault="00F04EA8" w:rsidP="00F04EA8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4EA8" w:rsidRPr="00010E81" w14:paraId="245692E7" w14:textId="77777777" w:rsidTr="000C1830">
        <w:tc>
          <w:tcPr>
            <w:tcW w:w="2601" w:type="dxa"/>
            <w:hideMark/>
          </w:tcPr>
          <w:p w14:paraId="537321E6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2E84974" w14:textId="400A1476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F04EA8" w:rsidRPr="00010E81" w14:paraId="3CA1E419" w14:textId="77777777" w:rsidTr="000C1830">
        <w:tc>
          <w:tcPr>
            <w:tcW w:w="2601" w:type="dxa"/>
            <w:hideMark/>
          </w:tcPr>
          <w:p w14:paraId="284E5E65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1881531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04EA8" w:rsidRPr="00010E81" w14:paraId="3F87780C" w14:textId="77777777" w:rsidTr="000C1830">
        <w:tc>
          <w:tcPr>
            <w:tcW w:w="2601" w:type="dxa"/>
            <w:hideMark/>
          </w:tcPr>
          <w:p w14:paraId="29B8711E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3D8642A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04EA8" w:rsidRPr="00010E81" w14:paraId="37DCBE40" w14:textId="77777777" w:rsidTr="000C1830">
        <w:tc>
          <w:tcPr>
            <w:tcW w:w="2601" w:type="dxa"/>
            <w:hideMark/>
          </w:tcPr>
          <w:p w14:paraId="4B154790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A674C0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4EA8" w:rsidRPr="00010E81" w14:paraId="0D4CA987" w14:textId="77777777" w:rsidTr="000C1830">
        <w:tc>
          <w:tcPr>
            <w:tcW w:w="2601" w:type="dxa"/>
            <w:hideMark/>
          </w:tcPr>
          <w:p w14:paraId="2A7B73F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250CB1A" w14:textId="77777777" w:rsidR="00F04EA8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5D1BC475" w14:textId="3FC58BAB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“tanucc” già presente sul DB</w:t>
            </w:r>
          </w:p>
        </w:tc>
      </w:tr>
      <w:tr w:rsidR="00F04EA8" w:rsidRPr="00010E81" w14:paraId="44F91F3A" w14:textId="77777777" w:rsidTr="000C1830">
        <w:tc>
          <w:tcPr>
            <w:tcW w:w="2601" w:type="dxa"/>
            <w:hideMark/>
          </w:tcPr>
          <w:p w14:paraId="51105E88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0773F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F04EA8" w:rsidRPr="00010E81" w14:paraId="02ED5E62" w14:textId="77777777" w:rsidTr="000C1830">
        <w:tc>
          <w:tcPr>
            <w:tcW w:w="2601" w:type="dxa"/>
            <w:hideMark/>
          </w:tcPr>
          <w:p w14:paraId="242FD30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9BEAC85" w14:textId="1BA7E4CF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 w:rsidR="006267B3"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 w:rsidR="006267B3"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erché </w:t>
            </w:r>
            <w:r w:rsidR="006267B3">
              <w:rPr>
                <w:rFonts w:cstheme="minorHAnsi"/>
                <w:sz w:val="24"/>
                <w:szCs w:val="24"/>
              </w:rPr>
              <w:t>l’username già è presente sul DB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EE2AD0" w14:textId="7BED66DE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33B87D13" w14:textId="550695A1" w:rsidR="009E68D6" w:rsidRPr="006F7456" w:rsidRDefault="009E68D6" w:rsidP="009E68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68D6" w:rsidRPr="00010E81" w14:paraId="24040993" w14:textId="77777777" w:rsidTr="000C1830">
        <w:tc>
          <w:tcPr>
            <w:tcW w:w="2601" w:type="dxa"/>
            <w:hideMark/>
          </w:tcPr>
          <w:p w14:paraId="47A3239C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899EC1D" w14:textId="3ED00BAE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9E68D6" w:rsidRPr="00010E81" w14:paraId="42D19D14" w14:textId="77777777" w:rsidTr="000C1830">
        <w:tc>
          <w:tcPr>
            <w:tcW w:w="2601" w:type="dxa"/>
            <w:hideMark/>
          </w:tcPr>
          <w:p w14:paraId="49F01B9A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5FBC9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9E68D6" w:rsidRPr="00010E81" w14:paraId="402FC7C4" w14:textId="77777777" w:rsidTr="000C1830">
        <w:tc>
          <w:tcPr>
            <w:tcW w:w="2601" w:type="dxa"/>
            <w:hideMark/>
          </w:tcPr>
          <w:p w14:paraId="7E83EE04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64F02EB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68D6" w:rsidRPr="00010E81" w14:paraId="5BA9FA54" w14:textId="77777777" w:rsidTr="000C1830">
        <w:tc>
          <w:tcPr>
            <w:tcW w:w="2601" w:type="dxa"/>
            <w:hideMark/>
          </w:tcPr>
          <w:p w14:paraId="040F6E3E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5F04F14D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68D6" w:rsidRPr="00010E81" w14:paraId="21C07060" w14:textId="77777777" w:rsidTr="000C1830">
        <w:tc>
          <w:tcPr>
            <w:tcW w:w="2601" w:type="dxa"/>
            <w:hideMark/>
          </w:tcPr>
          <w:p w14:paraId="22F53CD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52AB84D" w14:textId="77777777" w:rsidR="009E68D6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42ED396A" w14:textId="0089B225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“</w:t>
            </w:r>
            <w:r>
              <w:t>imperatore10@gmail.com</w:t>
            </w:r>
            <w:r>
              <w:rPr>
                <w:rFonts w:cstheme="minorHAnsi"/>
                <w:sz w:val="24"/>
                <w:szCs w:val="24"/>
              </w:rPr>
              <w:t>” già presente sul DB</w:t>
            </w:r>
          </w:p>
        </w:tc>
      </w:tr>
      <w:tr w:rsidR="009E68D6" w:rsidRPr="00010E81" w14:paraId="44F7E7B4" w14:textId="77777777" w:rsidTr="000C1830">
        <w:tc>
          <w:tcPr>
            <w:tcW w:w="2601" w:type="dxa"/>
            <w:hideMark/>
          </w:tcPr>
          <w:p w14:paraId="6EA3D6A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E6FE02D" w14:textId="6741E40D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t>imperatore10@gmail.com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9E68D6" w:rsidRPr="00010E81" w14:paraId="62E5A801" w14:textId="77777777" w:rsidTr="000C1830">
        <w:tc>
          <w:tcPr>
            <w:tcW w:w="2601" w:type="dxa"/>
            <w:hideMark/>
          </w:tcPr>
          <w:p w14:paraId="7580B78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60EDA9D" w14:textId="2194DD73" w:rsidR="009E68D6" w:rsidRPr="00010E81" w:rsidRDefault="006267B3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perché l’email già è presente sul DB.</w:t>
            </w:r>
          </w:p>
        </w:tc>
      </w:tr>
    </w:tbl>
    <w:p w14:paraId="5D9055D9" w14:textId="053A41C6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26F9F789" w14:textId="5E9A1BDC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B9FA3" w14:textId="79980C73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2889E" w14:textId="77777777" w:rsidR="00F04EA8" w:rsidRPr="00010E81" w:rsidRDefault="00F04EA8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 xml:space="preserve"> 2. </w:t>
      </w:r>
      <w:r w:rsidRPr="003C40DC">
        <w:rPr>
          <w:rFonts w:cstheme="minorHAnsi"/>
          <w:b/>
          <w:sz w:val="36"/>
          <w:szCs w:val="36"/>
        </w:rPr>
        <w:t>Login</w:t>
      </w:r>
    </w:p>
    <w:p w14:paraId="08B66A70" w14:textId="7AE9032D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1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220312B2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1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3BFC2315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2832D253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44C4146E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64736F">
              <w:rPr>
                <w:rFonts w:cstheme="minorHAnsi"/>
                <w:sz w:val="24"/>
                <w:szCs w:val="24"/>
              </w:rPr>
              <w:t>alex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34A6A70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perché</w:t>
            </w:r>
            <w:r w:rsidR="0064736F">
              <w:rPr>
                <w:rFonts w:cstheme="minorHAnsi"/>
                <w:sz w:val="24"/>
                <w:szCs w:val="24"/>
              </w:rPr>
              <w:t xml:space="preserve"> </w:t>
            </w:r>
            <w:r w:rsidR="009E2275" w:rsidRPr="00010E81">
              <w:rPr>
                <w:rFonts w:cstheme="minorHAnsi"/>
                <w:sz w:val="24"/>
                <w:szCs w:val="24"/>
              </w:rPr>
              <w:t>l’username</w:t>
            </w:r>
            <w:r w:rsidR="0064736F">
              <w:rPr>
                <w:rFonts w:cstheme="minorHAnsi"/>
                <w:sz w:val="24"/>
                <w:szCs w:val="24"/>
              </w:rPr>
              <w:t xml:space="preserve"> non è presente nel db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4A5BE211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3_Login_0</w:t>
      </w:r>
      <w:r w:rsidR="003C40DC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1504EFB3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0E563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46995236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alessandrosessa”, la password = “</w:t>
            </w:r>
            <w:r w:rsidR="003C40DC">
              <w:rPr>
                <w:rFonts w:cstheme="minorHAnsi"/>
                <w:sz w:val="24"/>
                <w:szCs w:val="24"/>
              </w:rPr>
              <w:t>sgsgdfg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0EC772BA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perché la password</w:t>
            </w:r>
            <w:r w:rsidR="003C40DC">
              <w:rPr>
                <w:rFonts w:cstheme="minorHAnsi"/>
                <w:sz w:val="24"/>
                <w:szCs w:val="24"/>
              </w:rPr>
              <w:t xml:space="preserve"> inserita non corrisponde a quel 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1460CB2A" w14:textId="77777777" w:rsidR="009A45F8" w:rsidRPr="00010E81" w:rsidRDefault="009A45F8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14:paraId="605EB890" w14:textId="13FCA4C6" w:rsidR="009A45F8" w:rsidRDefault="009A45F8" w:rsidP="009A45F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14:paraId="187F59E6" w14:textId="77777777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.TC_MODIFICA_DATI_PERSONALI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1DDD341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96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F8BD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585925" w:rsidRPr="00010E81" w14:paraId="6C3AF5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07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51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29D656E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D6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2F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484CDB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C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333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0580A5D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EF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95F" w14:textId="42F097A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74AF4A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27C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1EC" w14:textId="6D5CCB1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FD2143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 w:rsidR="00FD2143">
              <w:rPr>
                <w:rFonts w:cstheme="minorHAnsi"/>
                <w:sz w:val="24"/>
                <w:szCs w:val="24"/>
              </w:rPr>
              <w:t>34324234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585925" w:rsidRPr="00010E81" w14:paraId="5F1D07B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647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D2E" w14:textId="5F560DF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lunghezza del campo </w:t>
            </w:r>
            <w:r w:rsidR="00FD2143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è &gt;</w:t>
            </w:r>
            <w:r w:rsidR="00FD2143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5C9A188" w14:textId="5245634A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1549F11" w14:textId="72A18133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2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4BA408E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A3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F1D" w14:textId="4039AC8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E75C1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5925" w:rsidRPr="00010E81" w14:paraId="7346A07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85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54B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7F2DC4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4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7D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0024FDE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5F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08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7D422CA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6D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402" w14:textId="04061580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379ADDE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AB9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AD0" w14:textId="5A11B1BE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58486B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3318095598”, la città in “Avellino” e il comune in “Atripalda”</w:t>
            </w:r>
          </w:p>
        </w:tc>
      </w:tr>
      <w:tr w:rsidR="00585925" w:rsidRPr="00010E81" w14:paraId="5A0703A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80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EC" w14:textId="193998C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5F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4AFEF55C" w14:textId="77777777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779B82DA" w14:textId="637EC463" w:rsidR="00E75C14" w:rsidRPr="00010E81" w:rsidRDefault="00E75C14" w:rsidP="00E75C1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3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75C14" w:rsidRPr="00010E81" w14:paraId="7C5D9C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57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076B" w14:textId="06A30BA2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5C14" w:rsidRPr="00010E81" w14:paraId="3461F3C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F5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F99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E75C14" w:rsidRPr="00010E81" w14:paraId="39379D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E6B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176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E75C14" w:rsidRPr="00010E81" w14:paraId="44C16F0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508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85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75C14" w:rsidRPr="00010E81" w14:paraId="16DFA51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EE1C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E57" w14:textId="644D67F5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E75C14" w:rsidRPr="00010E81" w14:paraId="46986F1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39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3BA" w14:textId="2FCAA969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781F90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781F90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da</w:t>
            </w:r>
            <w:r w:rsidR="00781F90">
              <w:rPr>
                <w:rFonts w:cstheme="minorHAnsi"/>
                <w:sz w:val="24"/>
                <w:szCs w:val="24"/>
              </w:rPr>
              <w:t>aaa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E75C14" w:rsidRPr="00010E81" w14:paraId="1EDDAB6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75D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F9" w14:textId="1CA6ADB8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90">
              <w:rPr>
                <w:rFonts w:cstheme="minorHAnsi"/>
                <w:sz w:val="24"/>
                <w:szCs w:val="24"/>
              </w:rPr>
              <w:t>comune</w:t>
            </w:r>
            <w:r w:rsidR="000A3EEC">
              <w:rPr>
                <w:rFonts w:cstheme="minorHAnsi"/>
                <w:sz w:val="24"/>
                <w:szCs w:val="24"/>
              </w:rPr>
              <w:t xml:space="preserve"> ha una lunghezza &gt;</w:t>
            </w:r>
            <w:r w:rsidR="00781F90">
              <w:rPr>
                <w:rFonts w:cstheme="minorHAnsi"/>
                <w:sz w:val="24"/>
                <w:szCs w:val="24"/>
              </w:rPr>
              <w:t>15</w:t>
            </w:r>
            <w:r w:rsidR="000A3EE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8A43D2A" w14:textId="3B7248C2" w:rsidR="0007053A" w:rsidRPr="00010E81" w:rsidRDefault="0007053A" w:rsidP="0007053A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4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7053A" w:rsidRPr="00010E81" w14:paraId="0974170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B38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759" w14:textId="74279126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7053A" w:rsidRPr="00010E81" w14:paraId="76B3DE0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6FE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61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07053A" w:rsidRPr="00010E81" w14:paraId="28259C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D15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04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07053A" w:rsidRPr="00010E81" w14:paraId="71A4683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432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051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7053A" w:rsidRPr="00010E81" w14:paraId="608BA4D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AFB7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010" w14:textId="37241E58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07053A" w:rsidRPr="00010E81" w14:paraId="1BD86F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26A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C73" w14:textId="78F1E7F1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902A5C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</w:t>
            </w:r>
            <w:r w:rsidR="00902A5C">
              <w:rPr>
                <w:rFonts w:cstheme="minorHAnsi"/>
                <w:sz w:val="24"/>
                <w:szCs w:val="24"/>
              </w:rPr>
              <w:t>2</w:t>
            </w:r>
            <w:r w:rsidRPr="00010E81">
              <w:rPr>
                <w:rFonts w:cstheme="minorHAnsi"/>
                <w:sz w:val="24"/>
                <w:szCs w:val="24"/>
              </w:rPr>
              <w:t>da”</w:t>
            </w:r>
          </w:p>
        </w:tc>
      </w:tr>
      <w:tr w:rsidR="0007053A" w:rsidRPr="00010E81" w14:paraId="3D881A3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37F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28" w14:textId="549955B5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902A5C">
              <w:rPr>
                <w:rFonts w:cstheme="minorHAnsi"/>
                <w:sz w:val="24"/>
                <w:szCs w:val="24"/>
              </w:rPr>
              <w:t>comune</w:t>
            </w:r>
            <w:r w:rsidR="008B50C7">
              <w:rPr>
                <w:rFonts w:cstheme="minorHAnsi"/>
                <w:sz w:val="24"/>
                <w:szCs w:val="24"/>
              </w:rPr>
              <w:t xml:space="preserve"> 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F69C8C4" w14:textId="7847F93E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7120466" w14:textId="4F20C6DB" w:rsidR="00CD46B0" w:rsidRPr="00010E81" w:rsidRDefault="00CD46B0" w:rsidP="00CD46B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5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607"/>
        <w:gridCol w:w="6941"/>
      </w:tblGrid>
      <w:tr w:rsidR="00CD46B0" w:rsidRPr="00010E81" w14:paraId="7FDC3F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F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E93" w14:textId="4E3B388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D46B0" w:rsidRPr="00010E81" w14:paraId="2A5EDEA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09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5B1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CD46B0" w:rsidRPr="00010E81" w14:paraId="1DC16A9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805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FC0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D46B0" w:rsidRPr="00010E81" w14:paraId="300B7F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5EA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36C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D46B0" w:rsidRPr="00010E81" w14:paraId="205647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6E6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BD" w14:textId="7A7273C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CD46B0" w:rsidRPr="00010E81" w14:paraId="7522284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5567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E16" w14:textId="0394ABAF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 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="00910486">
              <w:rPr>
                <w:rFonts w:cstheme="minorHAnsi"/>
                <w:sz w:val="24"/>
                <w:szCs w:val="24"/>
              </w:rPr>
              <w:t>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</w:t>
            </w:r>
            <w:r w:rsidR="00910486">
              <w:rPr>
                <w:rFonts w:cstheme="minorHAnsi"/>
                <w:sz w:val="24"/>
                <w:szCs w:val="24"/>
              </w:rPr>
              <w:t>oooooooooooooooooooooo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CD46B0" w:rsidRPr="00010E81" w14:paraId="4E5AE9B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DCE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2B9" w14:textId="42C95D56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ha una lugn</w:t>
            </w:r>
            <w:r w:rsidR="008905D8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hezza &gt;</w:t>
            </w:r>
            <w:r w:rsidR="008905D8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C31AAE4" w14:textId="2E72E160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52DDFB3" w14:textId="7B03E675" w:rsidR="002C516E" w:rsidRPr="00010E81" w:rsidRDefault="002C516E" w:rsidP="002C516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6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C516E" w:rsidRPr="00010E81" w14:paraId="1A033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929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B081" w14:textId="23CF330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FB7B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516E" w:rsidRPr="00010E81" w14:paraId="14DBED1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0D5F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0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2C516E" w:rsidRPr="00010E81" w14:paraId="54F6727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D7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B3D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2C516E" w:rsidRPr="00010E81" w14:paraId="5193A5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CF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3D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C516E" w:rsidRPr="00010E81" w14:paraId="3BD740A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45D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AEE" w14:textId="7DF03B33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2C516E" w:rsidRPr="00010E81" w14:paraId="3BF8D45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3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1B7" w14:textId="336188A8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905D8">
              <w:rPr>
                <w:rFonts w:cstheme="minorHAnsi"/>
                <w:sz w:val="24"/>
                <w:szCs w:val="24"/>
              </w:rPr>
              <w:t xml:space="preserve">il </w:t>
            </w:r>
            <w:r w:rsidRPr="00010E81">
              <w:rPr>
                <w:rFonts w:cstheme="minorHAnsi"/>
                <w:sz w:val="24"/>
                <w:szCs w:val="24"/>
              </w:rPr>
              <w:t>telefono in “</w:t>
            </w:r>
            <w:r>
              <w:rPr>
                <w:rFonts w:cstheme="minorHAnsi"/>
                <w:sz w:val="24"/>
                <w:szCs w:val="24"/>
              </w:rPr>
              <w:t>393404181</w:t>
            </w:r>
            <w:r w:rsidR="008905D8">
              <w:rPr>
                <w:rFonts w:cstheme="minorHAnsi"/>
                <w:sz w:val="24"/>
                <w:szCs w:val="24"/>
              </w:rPr>
              <w:t>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 w:rsidR="00FF0BA0">
              <w:rPr>
                <w:rFonts w:cstheme="minorHAnsi"/>
                <w:sz w:val="24"/>
                <w:szCs w:val="24"/>
              </w:rPr>
              <w:t>3</w:t>
            </w:r>
            <w:r w:rsidRPr="00010E81">
              <w:rPr>
                <w:rFonts w:cstheme="minorHAnsi"/>
                <w:sz w:val="24"/>
                <w:szCs w:val="24"/>
              </w:rPr>
              <w:t>o” e il comune in “Atripalda”</w:t>
            </w:r>
          </w:p>
        </w:tc>
      </w:tr>
      <w:tr w:rsidR="002C516E" w:rsidRPr="00010E81" w14:paraId="19E3CF0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00A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CB9" w14:textId="552DE6F9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712FB271" w14:textId="77777777" w:rsidR="00FB7BB4" w:rsidRDefault="00FB7BB4" w:rsidP="00FB7BB4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5DC6A20" w14:textId="3BB71130" w:rsidR="00FB7BB4" w:rsidRPr="00010E81" w:rsidRDefault="00FB7BB4" w:rsidP="00FB7BB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7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BB4" w:rsidRPr="00010E81" w14:paraId="6F1EEA2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4D7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66E" w14:textId="20633424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B7BB4" w:rsidRPr="00010E81" w14:paraId="14C59C5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1D5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603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FB7BB4" w:rsidRPr="00010E81" w14:paraId="329C6AD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75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F10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B7BB4" w:rsidRPr="00010E81" w14:paraId="09725B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FCA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85E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BB4" w:rsidRPr="00010E81" w14:paraId="5E96DA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BAB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F58" w14:textId="01D206B8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FB7BB4" w:rsidRPr="00010E81" w14:paraId="015E820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51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C2" w14:textId="29F28E96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CC1EEA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FB7BB4" w:rsidRPr="00010E81" w14:paraId="23C4BA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A4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EA6" w14:textId="7F93BA02" w:rsidR="00FB7BB4" w:rsidRPr="00010E81" w:rsidRDefault="00CC1EE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perché tutti i campi sono corretti. 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Prenotazione</w:t>
      </w:r>
    </w:p>
    <w:p w14:paraId="27711671" w14:textId="08783C04" w:rsidR="00435C06" w:rsidRDefault="00010E81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</w:t>
      </w:r>
      <w:r w:rsidR="00435C06" w:rsidRPr="00010E81">
        <w:rPr>
          <w:rFonts w:cstheme="minorHAnsi"/>
          <w:b/>
          <w:bCs/>
          <w:sz w:val="28"/>
          <w:szCs w:val="28"/>
        </w:rPr>
        <w:t>Prenotazione di un locale</w:t>
      </w:r>
    </w:p>
    <w:p w14:paraId="2382EC4C" w14:textId="77777777" w:rsidR="008957BC" w:rsidRPr="00010E81" w:rsidRDefault="008957BC" w:rsidP="008957B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1.TC_PRENOTAZIONE_LOCALE 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957BC" w:rsidRPr="00010E81" w14:paraId="28EE1F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FA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365" w14:textId="2BF2E4CD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8957BC" w:rsidRPr="00010E81" w14:paraId="21986BE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827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F23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957BC" w:rsidRPr="00010E81" w14:paraId="70B5D6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79C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6D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957BC" w:rsidRPr="00010E81" w14:paraId="41E50A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438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1E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957BC" w:rsidRPr="00010E81" w14:paraId="33B756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53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DBF0" w14:textId="7C042DDE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8957BC" w:rsidRPr="00010E81" w14:paraId="6F6479C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EC5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B5D" w14:textId="701C5D8A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8957BC" w:rsidRPr="00010E81" w14:paraId="2406E5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2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B89" w14:textId="0B92B361" w:rsidR="008957BC" w:rsidRPr="00010E81" w:rsidRDefault="008957BC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non rispetta il formato.</w:t>
            </w:r>
          </w:p>
        </w:tc>
      </w:tr>
    </w:tbl>
    <w:p w14:paraId="07A31855" w14:textId="16E9352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40898BA" w14:textId="40D5DF66" w:rsidR="006C69B2" w:rsidRPr="00010E81" w:rsidRDefault="006C69B2" w:rsidP="006C69B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2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C69B2" w:rsidRPr="00010E81" w14:paraId="780989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5DE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782" w14:textId="500293DD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C69B2" w:rsidRPr="00010E81" w14:paraId="15FDC8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202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03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6C69B2" w:rsidRPr="00010E81" w14:paraId="57BD15A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F8F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A3B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C69B2" w:rsidRPr="00010E81" w14:paraId="52DE97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DA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B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C69B2" w:rsidRPr="00010E81" w14:paraId="0491BDF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7B0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6AD" w14:textId="77777777" w:rsidR="006C69B2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43D73D6" w14:textId="35639B64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6C69B2" w:rsidRPr="00010E81" w14:paraId="62A8BF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C2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3F" w14:textId="2F2D5914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6C69B2" w:rsidRPr="00010E81" w14:paraId="16E1A06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D6D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EBA" w14:textId="0DC17724" w:rsidR="006C69B2" w:rsidRPr="00010E81" w:rsidRDefault="006C69B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Selezionata risulta già passata.</w:t>
            </w:r>
          </w:p>
        </w:tc>
      </w:tr>
    </w:tbl>
    <w:p w14:paraId="68D43AAE" w14:textId="77777777" w:rsidR="006C69B2" w:rsidRDefault="006C69B2" w:rsidP="006C69B2">
      <w:pPr>
        <w:rPr>
          <w:rFonts w:cstheme="minorHAnsi"/>
          <w:b/>
          <w:bCs/>
          <w:sz w:val="28"/>
          <w:szCs w:val="28"/>
        </w:rPr>
      </w:pPr>
    </w:p>
    <w:p w14:paraId="365BEED9" w14:textId="79679FCF" w:rsidR="0053705E" w:rsidRPr="00010E81" w:rsidRDefault="0053705E" w:rsidP="0053705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3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3705E" w:rsidRPr="00010E81" w14:paraId="558A5C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BA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75A" w14:textId="7623EE56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3705E" w:rsidRPr="00010E81" w14:paraId="0DB9DD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F3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5E0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53705E" w:rsidRPr="00010E81" w14:paraId="1C3FD42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975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73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3705E" w:rsidRPr="00010E81" w14:paraId="6ED9FC3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5D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956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3705E" w:rsidRPr="00010E81" w14:paraId="00478F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B29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E6A2" w14:textId="77777777" w:rsidR="0053705E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8070495" w14:textId="5FE36A3A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che il giorno di chiusura del locale che si sta prenotando sia il martedi</w:t>
            </w:r>
          </w:p>
        </w:tc>
      </w:tr>
      <w:tr w:rsidR="0053705E" w:rsidRPr="00010E81" w14:paraId="52ADB2F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7E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0F2" w14:textId="50FE83AE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51BE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0</w:t>
            </w:r>
            <w:r w:rsidR="00D51BE9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3705E" w:rsidRPr="00010E81" w14:paraId="46F69B3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968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627" w14:textId="3BF1C0FB" w:rsidR="0053705E" w:rsidRPr="00010E81" w:rsidRDefault="0053705E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</w:t>
            </w:r>
            <w:r w:rsidR="00D51BE9">
              <w:rPr>
                <w:rFonts w:cstheme="minorHAnsi"/>
                <w:sz w:val="24"/>
                <w:szCs w:val="24"/>
              </w:rPr>
              <w:t>l’attività scelta è chiusa in questa data.</w:t>
            </w:r>
          </w:p>
        </w:tc>
      </w:tr>
    </w:tbl>
    <w:p w14:paraId="53D02AD9" w14:textId="77777777" w:rsidR="006C69B2" w:rsidRDefault="006C69B2">
      <w:pPr>
        <w:rPr>
          <w:rFonts w:cstheme="minorHAnsi"/>
          <w:b/>
          <w:bCs/>
          <w:sz w:val="28"/>
          <w:szCs w:val="28"/>
        </w:rPr>
      </w:pPr>
    </w:p>
    <w:p w14:paraId="3827C63F" w14:textId="7B9E0D58" w:rsidR="009D6320" w:rsidRPr="00010E81" w:rsidRDefault="009D6320" w:rsidP="009D632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4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D6320" w:rsidRPr="00010E81" w14:paraId="16A3C15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86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9C2" w14:textId="44C4B8A2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D6320" w:rsidRPr="00010E81" w14:paraId="4BBB6F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680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6F3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9D6320" w:rsidRPr="00010E81" w14:paraId="38B50D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01FE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E5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9D6320" w:rsidRPr="00010E81" w14:paraId="26F524F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59F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FEA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D6320" w:rsidRPr="00010E81" w14:paraId="17751C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33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CD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9D6320" w:rsidRPr="00010E81" w14:paraId="3C73911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E7EB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703" w14:textId="36749093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9D6320" w:rsidRPr="00010E81" w14:paraId="469B9D3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9E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0FC" w14:textId="57CE03E0" w:rsidR="009D6320" w:rsidRPr="00010E81" w:rsidRDefault="009D6320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ora non rispetta il formato.</w:t>
            </w:r>
          </w:p>
        </w:tc>
      </w:tr>
    </w:tbl>
    <w:p w14:paraId="2B3CB00D" w14:textId="523ABA1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E696EB9" w14:textId="6C0BDA82" w:rsidR="00363352" w:rsidRPr="00010E81" w:rsidRDefault="00363352" w:rsidP="0036335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5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63352" w:rsidRPr="00010E81" w14:paraId="4E0F87E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915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75A" w14:textId="00D144B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3352" w:rsidRPr="00010E81" w14:paraId="377EFCF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44D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E54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363352" w:rsidRPr="00010E81" w14:paraId="02ECDA8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BC0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42C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363352" w:rsidRPr="00010E81" w14:paraId="5E897FB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DA1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05F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63352" w:rsidRPr="00010E81" w14:paraId="673022B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F19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E47" w14:textId="77777777" w:rsidR="00363352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8F12BF5" w14:textId="5A835FB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363352" w:rsidRPr="00010E81" w14:paraId="4D5C175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9C6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299" w14:textId="1D33FA7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363352" w:rsidRPr="00010E81" w14:paraId="2CB6433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8A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38" w14:textId="69782EB0" w:rsidR="00363352" w:rsidRPr="00010E81" w:rsidRDefault="0036335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</w:t>
            </w:r>
            <w:r w:rsidR="00E41887">
              <w:rPr>
                <w:rFonts w:cstheme="minorHAnsi"/>
                <w:sz w:val="24"/>
                <w:szCs w:val="24"/>
              </w:rPr>
              <w:t>perché la prenotazione va effettuata almeno un’ora prima dell’orario seleziona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201E1C1" w14:textId="0D3E7FB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79B1EEB" w14:textId="68484321" w:rsidR="00DC3893" w:rsidRPr="00010E81" w:rsidRDefault="00DC3893" w:rsidP="00DC3893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6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3893" w:rsidRPr="00010E81" w14:paraId="297A30C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255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4B2" w14:textId="0F0968E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44031D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3893" w:rsidRPr="00010E81" w14:paraId="23F8238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69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707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DC3893" w:rsidRPr="00010E81" w14:paraId="4FCA5D7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F0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863B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DC3893" w:rsidRPr="00010E81" w14:paraId="672F8C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0AC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7AD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C3893" w:rsidRPr="00010E81" w14:paraId="7650360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F05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75B" w14:textId="4C40CD7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DC3893" w:rsidRPr="00010E81" w14:paraId="5ED5C95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BC8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BDF" w14:textId="6937DCB3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DC3893" w:rsidRPr="00010E81" w14:paraId="44CED2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5F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C59" w14:textId="466A01A8" w:rsidR="00DC3893" w:rsidRPr="00010E81" w:rsidRDefault="00DC3893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non rispetta il formato.</w:t>
            </w:r>
          </w:p>
        </w:tc>
      </w:tr>
    </w:tbl>
    <w:p w14:paraId="31B701E0" w14:textId="54CFB92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6BAFCB6" w14:textId="35E397E9" w:rsidR="0044031D" w:rsidRPr="00010E81" w:rsidRDefault="0044031D" w:rsidP="0044031D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7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031D" w:rsidRPr="00010E81" w14:paraId="1D7C943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9C3A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2D7" w14:textId="53CB3601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4031D" w:rsidRPr="00010E81" w14:paraId="439F30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4CE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93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44031D" w:rsidRPr="00010E81" w14:paraId="0B231FF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2BC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9A6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4031D" w:rsidRPr="00010E81" w14:paraId="7F87C20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078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DE8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4031D" w:rsidRPr="00010E81" w14:paraId="19B1C9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AB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D80" w14:textId="77777777" w:rsidR="0044031D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15DEA6CD" w14:textId="412F67EB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PostiDisponibili=”9” nella fascia oraria e nel giorno selezionato</w:t>
            </w:r>
          </w:p>
        </w:tc>
      </w:tr>
      <w:tr w:rsidR="0044031D" w:rsidRPr="00010E81" w14:paraId="74B84E8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6B2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B79" w14:textId="5B643392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4031D" w:rsidRPr="00010E81" w14:paraId="6DFCC01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AFD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D21" w14:textId="5917F2B6" w:rsidR="0044031D" w:rsidRPr="00010E81" w:rsidRDefault="0044031D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ha un valore &gt; dei PostiDisponibili.</w:t>
            </w:r>
          </w:p>
        </w:tc>
      </w:tr>
    </w:tbl>
    <w:p w14:paraId="3FFEF1A6" w14:textId="32893709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C5A110D" w14:textId="261FF520" w:rsidR="00821F56" w:rsidRPr="00010E81" w:rsidRDefault="00821F56" w:rsidP="00821F5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8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21F56" w:rsidRPr="00010E81" w14:paraId="7F2F723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822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64B" w14:textId="5BB131F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21F56" w:rsidRPr="00010E81" w14:paraId="4FEFEC2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82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BD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21F56" w:rsidRPr="00010E81" w14:paraId="3D2D5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3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D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21F56" w:rsidRPr="00010E81" w14:paraId="0A9085F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61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C69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21F56" w:rsidRPr="00010E81" w14:paraId="2A43CC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A2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B" w14:textId="77777777" w:rsidR="00821F56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658118F" w14:textId="77777777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iDisponibili=”100”</w:t>
            </w:r>
          </w:p>
          <w:p w14:paraId="25BF718F" w14:textId="1A0CE723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ornoChiusura</w:t>
            </w:r>
            <w:r w:rsidR="0008595E">
              <w:rPr>
                <w:rFonts w:cstheme="minorHAnsi"/>
                <w:sz w:val="24"/>
                <w:szCs w:val="24"/>
              </w:rPr>
              <w:t>= “Lunedi”</w:t>
            </w:r>
          </w:p>
          <w:p w14:paraId="1FE4DECB" w14:textId="11F4F7B3" w:rsidR="0008595E" w:rsidRPr="00010E81" w:rsidRDefault="000859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Attuale=”06/01/2020”</w:t>
            </w:r>
          </w:p>
        </w:tc>
      </w:tr>
      <w:tr w:rsidR="00821F56" w:rsidRPr="00010E81" w14:paraId="27813E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CDB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F9B" w14:textId="15442A3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</w:t>
            </w:r>
            <w:r w:rsidR="0008595E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21F56" w:rsidRPr="00010E81" w14:paraId="164ABC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5B7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749" w14:textId="37ED203F" w:rsidR="00821F56" w:rsidRDefault="00821F56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</w:t>
            </w:r>
            <w:r w:rsidR="009D0565">
              <w:rPr>
                <w:rFonts w:cstheme="minorHAnsi"/>
                <w:sz w:val="24"/>
                <w:szCs w:val="24"/>
              </w:rPr>
              <w:t>viene indirizzato sulla pagina dell’attivit</w:t>
            </w:r>
            <w:r w:rsidR="00901E4A">
              <w:rPr>
                <w:rFonts w:cstheme="minorHAnsi"/>
                <w:sz w:val="24"/>
                <w:szCs w:val="24"/>
              </w:rPr>
              <w:t>à</w:t>
            </w:r>
            <w:r w:rsidR="009D0565">
              <w:rPr>
                <w:rFonts w:cstheme="minorHAnsi"/>
                <w:sz w:val="24"/>
                <w:szCs w:val="24"/>
              </w:rPr>
              <w:t xml:space="preserve"> prenotata.</w:t>
            </w:r>
          </w:p>
          <w:p w14:paraId="0F464827" w14:textId="3B7BAE04" w:rsidR="009D0565" w:rsidRPr="00010E81" w:rsidRDefault="009D0565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tti i campi inseriti sono corretti.</w:t>
            </w:r>
          </w:p>
        </w:tc>
      </w:tr>
    </w:tbl>
    <w:p w14:paraId="12F0EA61" w14:textId="6A54857E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010E81">
      <w:pPr>
        <w:ind w:left="720" w:hanging="360"/>
        <w:rPr>
          <w:rFonts w:cstheme="minorHAnsi"/>
          <w:b/>
          <w:sz w:val="32"/>
          <w:szCs w:val="32"/>
        </w:rPr>
      </w:pPr>
      <w:bookmarkStart w:id="2" w:name="_Hlk29295994"/>
      <w:r w:rsidRPr="00010E81">
        <w:rPr>
          <w:rFonts w:cstheme="minorHAnsi"/>
          <w:b/>
          <w:sz w:val="32"/>
          <w:szCs w:val="32"/>
        </w:rPr>
        <w:t xml:space="preserve"> Gestione Recensione</w:t>
      </w:r>
    </w:p>
    <w:p w14:paraId="5E56B45B" w14:textId="4A817D95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lastRenderedPageBreak/>
        <w:t>5.Valutazione e recensione di un locale</w:t>
      </w:r>
    </w:p>
    <w:bookmarkEnd w:id="2"/>
    <w:p w14:paraId="3F51E458" w14:textId="48C09DAE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1 TC_AggiungiRecens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3" w:name="_Hlk774092"/>
            <w:bookmarkStart w:id="4" w:name="_Hlk292961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010E81" w:rsidRPr="00010E81" w14:paraId="348272D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010E81" w:rsidRPr="00010E81" w14:paraId="0CE5BF6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567333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 w:rsidR="007012E3">
              <w:rPr>
                <w:rFonts w:cstheme="minorHAnsi"/>
              </w:rPr>
              <w:t>7</w:t>
            </w:r>
            <w:r w:rsidRPr="00010E81">
              <w:rPr>
                <w:rFonts w:cstheme="minorHAnsi"/>
              </w:rPr>
              <w:t>” e il commento =”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5B168DFC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7012E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 w:rsidR="007012E3">
              <w:rPr>
                <w:rFonts w:cstheme="minorHAnsi"/>
              </w:rPr>
              <w:t>la valutazione inserita non rispetta il formato.</w:t>
            </w:r>
          </w:p>
        </w:tc>
        <w:bookmarkEnd w:id="3"/>
      </w:tr>
      <w:bookmarkEnd w:id="4"/>
    </w:tbl>
    <w:p w14:paraId="07D228BA" w14:textId="1E7F48AD" w:rsidR="00010E81" w:rsidRDefault="00010E81" w:rsidP="00010E81">
      <w:pPr>
        <w:rPr>
          <w:rFonts w:cstheme="minorHAnsi"/>
        </w:rPr>
      </w:pPr>
    </w:p>
    <w:p w14:paraId="55830F20" w14:textId="3C11B32E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2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2</w:t>
      </w:r>
      <w:r w:rsidR="00276B80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6631C1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78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5" w:name="_Hlk29296817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4E9" w14:textId="26EAC0B1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F56241" w:rsidRPr="00010E81" w14:paraId="095E87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A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4205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5EF5FCA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AEB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DB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2B04DA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A5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AE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6E612FD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A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A3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6FB58F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D9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4A5" w14:textId="63050D53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>
              <w:rPr>
                <w:rFonts w:cstheme="minorHAnsi"/>
              </w:rPr>
              <w:t>Bello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F56241" w:rsidRPr="00010E81" w14:paraId="6CCF61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AC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D3B" w14:textId="21E51145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>il campo del commento ha una lunghezza &lt;10.</w:t>
            </w:r>
          </w:p>
        </w:tc>
      </w:tr>
      <w:bookmarkEnd w:id="5"/>
    </w:tbl>
    <w:p w14:paraId="1413C541" w14:textId="77777777" w:rsidR="00F56241" w:rsidRPr="00010E81" w:rsidRDefault="00F56241" w:rsidP="00010E81">
      <w:pPr>
        <w:rPr>
          <w:rFonts w:cstheme="minorHAnsi"/>
        </w:rPr>
      </w:pPr>
    </w:p>
    <w:p w14:paraId="74B60E91" w14:textId="1E1EE003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3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 w:rsidR="00276B80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2F2F17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6C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6" w:name="_Hlk29297216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F59" w14:textId="514040BF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276B80">
              <w:rPr>
                <w:rFonts w:cstheme="minorHAnsi"/>
              </w:rPr>
              <w:t>2</w:t>
            </w:r>
          </w:p>
        </w:tc>
      </w:tr>
      <w:tr w:rsidR="00F56241" w:rsidRPr="00010E81" w14:paraId="1FA5E5A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B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3F1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3C0EA7B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04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BF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3E8773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FE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1E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46A71A6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B7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C4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5344CC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98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F0E" w14:textId="071FCC2C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 w:rsidR="005A2AFC" w:rsidRPr="00010E81">
              <w:rPr>
                <w:rFonts w:cstheme="minorHAnsi"/>
              </w:rPr>
              <w:t xml:space="preserve"> Siamo stati a cena una sera, pizza e un piatto di linguine vongole e provola, veramente buoni!</w:t>
            </w:r>
            <w:r w:rsidR="005A2AFC"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 w:rsidR="005A2AFC">
              <w:rPr>
                <w:rFonts w:cstheme="minorHAnsi"/>
              </w:rPr>
              <w:t>[….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56241" w:rsidRPr="00010E81" w14:paraId="0538187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64F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74E" w14:textId="079D4FAB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 xml:space="preserve">il campo del commento ha una lunghezza </w:t>
            </w:r>
            <w:r w:rsidR="005A2AFC">
              <w:rPr>
                <w:rFonts w:cstheme="minorHAnsi"/>
              </w:rPr>
              <w:t>&gt;255</w:t>
            </w:r>
            <w:r>
              <w:rPr>
                <w:rFonts w:cstheme="minorHAnsi"/>
              </w:rPr>
              <w:t>.</w:t>
            </w:r>
          </w:p>
        </w:tc>
      </w:tr>
      <w:bookmarkEnd w:id="6"/>
    </w:tbl>
    <w:p w14:paraId="725892B2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593D30B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1F3A4B46" w14:textId="1FC2D3BF" w:rsidR="00276B80" w:rsidRPr="00010E81" w:rsidRDefault="00276B80" w:rsidP="00276B80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lastRenderedPageBreak/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6B80" w:rsidRPr="00010E81" w14:paraId="1AA4A1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E54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7" w:name="_Hlk292966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472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276B80" w:rsidRPr="00010E81" w14:paraId="40847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D88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2C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276B80" w:rsidRPr="00010E81" w14:paraId="62459A2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4D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99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276B80" w:rsidRPr="00010E81" w14:paraId="22AA14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22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E69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276B80" w:rsidRPr="00010E81" w14:paraId="004153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12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4A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76B80" w:rsidRPr="00010E81" w14:paraId="0E49D30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4A67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48E" w14:textId="7EFDC06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276B80" w:rsidRPr="00010E81" w14:paraId="5B14A6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F4E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809" w14:textId="34A09EA9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la recensione perché </w:t>
            </w:r>
            <w:r>
              <w:rPr>
                <w:rFonts w:cstheme="minorHAnsi"/>
              </w:rPr>
              <w:t>tutti i campi sono corretti.</w:t>
            </w:r>
          </w:p>
        </w:tc>
      </w:tr>
      <w:bookmarkEnd w:id="7"/>
    </w:tbl>
    <w:p w14:paraId="0E1EE2A9" w14:textId="51EA1D93" w:rsidR="007757C4" w:rsidRDefault="007757C4" w:rsidP="00010E81">
      <w:pPr>
        <w:rPr>
          <w:rFonts w:cstheme="minorHAnsi"/>
        </w:rPr>
      </w:pPr>
    </w:p>
    <w:p w14:paraId="6E33CBC6" w14:textId="3A4656C5" w:rsidR="007757C4" w:rsidRPr="00010E81" w:rsidRDefault="007757C4" w:rsidP="007757C4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757C4" w:rsidRPr="00010E81" w14:paraId="283EA792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4F0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D986" w14:textId="09965A71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541B73">
              <w:rPr>
                <w:rFonts w:cstheme="minorHAnsi"/>
              </w:rPr>
              <w:t>4</w:t>
            </w:r>
          </w:p>
        </w:tc>
      </w:tr>
      <w:tr w:rsidR="007757C4" w:rsidRPr="00010E81" w14:paraId="3C951991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673B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816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7757C4" w:rsidRPr="00010E81" w14:paraId="53AD369F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A4A5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70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7757C4" w:rsidRPr="00010E81" w14:paraId="0110D74B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E00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07B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7757C4" w:rsidRPr="00010E81" w14:paraId="090C7333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C1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3DC" w14:textId="77777777" w:rsidR="007757C4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  <w:p w14:paraId="2E7CE93C" w14:textId="505FB067" w:rsidR="00541B73" w:rsidRPr="00010E81" w:rsidRDefault="00541B73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non è loggato</w:t>
            </w:r>
          </w:p>
        </w:tc>
      </w:tr>
      <w:tr w:rsidR="007757C4" w:rsidRPr="00010E81" w14:paraId="0394893D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B2F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1A2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7757C4" w:rsidRPr="00010E81" w14:paraId="43C810B4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447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DB2" w14:textId="205EC69D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541B7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</w:t>
            </w:r>
            <w:r w:rsidR="00541B73">
              <w:rPr>
                <w:rFonts w:cstheme="minorHAnsi"/>
              </w:rPr>
              <w:t>perché non è loggato nessun utente</w:t>
            </w:r>
            <w:bookmarkStart w:id="8" w:name="_GoBack"/>
            <w:bookmarkEnd w:id="8"/>
            <w:r>
              <w:rPr>
                <w:rFonts w:cstheme="minorHAnsi"/>
              </w:rPr>
              <w:t>.</w:t>
            </w:r>
          </w:p>
        </w:tc>
      </w:tr>
    </w:tbl>
    <w:p w14:paraId="1D7D6260" w14:textId="6D359777" w:rsidR="007757C4" w:rsidRDefault="007757C4" w:rsidP="00010E81">
      <w:pPr>
        <w:rPr>
          <w:rFonts w:cstheme="minorHAnsi"/>
        </w:rPr>
      </w:pPr>
    </w:p>
    <w:p w14:paraId="3C009469" w14:textId="77777777" w:rsidR="007757C4" w:rsidRDefault="007757C4" w:rsidP="00010E81">
      <w:pPr>
        <w:rPr>
          <w:rFonts w:cstheme="minorHAnsi"/>
        </w:rPr>
      </w:pPr>
    </w:p>
    <w:p w14:paraId="5BA5F9E1" w14:textId="77777777" w:rsidR="00BB7991" w:rsidRPr="00010E81" w:rsidRDefault="00BB7991" w:rsidP="00BB7991">
      <w:pPr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ttività</w:t>
      </w:r>
    </w:p>
    <w:p w14:paraId="097003A9" w14:textId="78D7D758" w:rsidR="00BB7991" w:rsidRPr="00010E81" w:rsidRDefault="00BB7991" w:rsidP="00BB7991">
      <w:pPr>
        <w:spacing w:line="256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6.</w:t>
      </w:r>
      <w:r w:rsidRPr="00010E81">
        <w:rPr>
          <w:rFonts w:cstheme="minorHAnsi"/>
          <w:b/>
          <w:sz w:val="26"/>
          <w:szCs w:val="26"/>
        </w:rPr>
        <w:t>Aggiungi attività al sistema</w:t>
      </w:r>
    </w:p>
    <w:p w14:paraId="2949127C" w14:textId="77777777" w:rsidR="00BB7991" w:rsidRPr="00010E81" w:rsidRDefault="00BB7991" w:rsidP="00BB7991">
      <w:pPr>
        <w:pStyle w:val="Paragrafoelenco"/>
        <w:rPr>
          <w:rFonts w:cstheme="minorHAnsi"/>
          <w:b/>
          <w:sz w:val="26"/>
          <w:szCs w:val="26"/>
        </w:rPr>
      </w:pPr>
    </w:p>
    <w:p w14:paraId="7356D957" w14:textId="5E61DF21" w:rsidR="00BB7991" w:rsidRPr="00BB7991" w:rsidRDefault="00BB7991" w:rsidP="00BB7991">
      <w:pPr>
        <w:pStyle w:val="Paragrafoelenco"/>
        <w:numPr>
          <w:ilvl w:val="1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Pr="00BB7991">
        <w:rPr>
          <w:rFonts w:cstheme="minorHAnsi"/>
          <w:b/>
          <w:sz w:val="26"/>
          <w:szCs w:val="26"/>
        </w:rPr>
        <w:t xml:space="preserve"> TC_AGGIUNGIATTIVITA’_01</w:t>
      </w:r>
      <w:r w:rsidR="00DA5CE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B7991" w:rsidRPr="004C14FE" w14:paraId="63ED6A8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49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A3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BB7991" w:rsidRPr="004C14FE" w14:paraId="68F99CC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09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BC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B7991" w:rsidRPr="004C14FE" w14:paraId="6538203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F27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71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B7991" w:rsidRPr="004C14FE" w14:paraId="6A172342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518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58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B7991" w:rsidRPr="004C14FE" w14:paraId="2B0EEF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C5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AAA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B7991" w:rsidRPr="004C14FE" w14:paraId="60AB2FF8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FF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53A" w14:textId="585A6C1A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”, il comune = “</w:t>
            </w:r>
            <w:r w:rsidR="00AB2B3F"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 w:rsidR="00AB2B3F"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 w:rsidR="00AB2B3F"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981B936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B7991" w:rsidRPr="004C14FE" w14:paraId="40DB2DA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7C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7DA" w14:textId="63DC5EF9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 w:rsidR="00AB2B3F"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 w:rsidR="00AB2B3F">
              <w:rPr>
                <w:rFonts w:cstheme="minorHAnsi"/>
              </w:rPr>
              <w:t>e il ristoratore resta nella pagina di aggiunta nuova attività, perché il campo nome non può essere vuoto.</w:t>
            </w:r>
          </w:p>
        </w:tc>
      </w:tr>
    </w:tbl>
    <w:p w14:paraId="33729F15" w14:textId="1F7DEF6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86D2A31" w14:textId="52B64762" w:rsidR="00EE3816" w:rsidRPr="00EE3816" w:rsidRDefault="00EE3816" w:rsidP="00EE3816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</w:t>
      </w:r>
      <w:r w:rsidRPr="00EE3816">
        <w:rPr>
          <w:rFonts w:cstheme="minorHAnsi"/>
          <w:b/>
          <w:sz w:val="26"/>
          <w:szCs w:val="26"/>
        </w:rPr>
        <w:t xml:space="preserve"> 6.2   TC_AGGIUNGIATTIVITA’_01</w:t>
      </w:r>
      <w:r>
        <w:rPr>
          <w:rFonts w:cstheme="minorHAnsi"/>
          <w:b/>
          <w:sz w:val="26"/>
          <w:szCs w:val="26"/>
        </w:rPr>
        <w:t>.</w:t>
      </w:r>
      <w:r w:rsidR="00DA5CED"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E3816" w:rsidRPr="004C14FE" w14:paraId="2E82AC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6F8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35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EE3816" w:rsidRPr="004C14FE" w14:paraId="4117642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285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82F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EE3816" w:rsidRPr="004C14FE" w14:paraId="63080A1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A88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B90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EE3816" w:rsidRPr="004C14FE" w14:paraId="33881D0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82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5FA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EE3816" w:rsidRPr="004C14FE" w14:paraId="0382A49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E7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ED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E3816" w:rsidRPr="004C14FE" w14:paraId="037033E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F6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B9B" w14:textId="534F7C94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gggggggggggggggggggggKebabbbbb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77FB6C2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E3816" w:rsidRPr="004C14FE" w14:paraId="52C5A3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5B9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DE9" w14:textId="70DDF8F5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DA5CED">
              <w:rPr>
                <w:rFonts w:cstheme="minorHAnsi"/>
              </w:rPr>
              <w:t>ha una lunghezza&gt;20.</w:t>
            </w:r>
            <w:r>
              <w:rPr>
                <w:rFonts w:cstheme="minorHAnsi"/>
              </w:rPr>
              <w:t>.</w:t>
            </w:r>
          </w:p>
        </w:tc>
      </w:tr>
    </w:tbl>
    <w:p w14:paraId="1A7D6A8C" w14:textId="06A19351" w:rsidR="00EE3816" w:rsidRDefault="00EE3816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114394B" w14:textId="13B6A73F" w:rsidR="00DA5CED" w:rsidRPr="00EE3816" w:rsidRDefault="00DA5CED" w:rsidP="00DA5C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 w:rsidR="00DF20EA">
        <w:rPr>
          <w:rFonts w:cstheme="minorHAnsi"/>
          <w:b/>
          <w:sz w:val="26"/>
          <w:szCs w:val="26"/>
        </w:rPr>
        <w:t>3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A5CED" w:rsidRPr="004C14FE" w14:paraId="3007609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BC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A2F" w14:textId="5B3720B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2</w:t>
            </w:r>
          </w:p>
        </w:tc>
      </w:tr>
      <w:tr w:rsidR="00DA5CED" w:rsidRPr="004C14FE" w14:paraId="3F4201B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73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92E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A5CED" w:rsidRPr="004C14FE" w14:paraId="4322EAD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5ED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42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A5CED" w:rsidRPr="004C14FE" w14:paraId="48DCD51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9E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C9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A5CED" w:rsidRPr="004C14FE" w14:paraId="29F1D7B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34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27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A5CED" w:rsidRPr="004C14FE" w14:paraId="16F4251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D2B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279" w14:textId="6FD41DBA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</w:t>
            </w:r>
            <w:r w:rsidR="00CD4B73">
              <w:rPr>
                <w:rFonts w:cstheme="minorHAnsi"/>
              </w:rPr>
              <w:t>@@@@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CD9C5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A5CED" w:rsidRPr="004C14FE" w14:paraId="5E43B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7D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F0A" w14:textId="1145755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5977FB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7F9D5008" w14:textId="77777777" w:rsidR="00DA5CED" w:rsidRDefault="00DA5CED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F7905A4" w14:textId="52D3F6FF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4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59C1AD6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4B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CE6" w14:textId="32C367E2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13F4AD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62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17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6FB1690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BB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A09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594C45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FDC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4B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4F6DE4F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7C6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4A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4AA169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59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7D2F" w14:textId="12AD3E7F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134335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345DDE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FE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E5F" w14:textId="475DF0B4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Comune non può essere vuoto.</w:t>
            </w:r>
          </w:p>
        </w:tc>
      </w:tr>
    </w:tbl>
    <w:p w14:paraId="2842C79C" w14:textId="4AAD896F" w:rsidR="00BB7991" w:rsidRDefault="00BB7991" w:rsidP="00DF20EA">
      <w:pPr>
        <w:rPr>
          <w:rFonts w:cstheme="minorHAnsi"/>
          <w:sz w:val="28"/>
          <w:szCs w:val="28"/>
        </w:rPr>
      </w:pPr>
    </w:p>
    <w:p w14:paraId="4F8ACEEB" w14:textId="4E73889C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5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1FA0D84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A65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32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3664921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38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A3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16D9D9D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3E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50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2073F18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B1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67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0814FD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12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6D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121E77BA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92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714" w14:textId="751D15BD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ooooooooooooooooooooooooooooooo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CA3C73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513AA2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FE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9541" w14:textId="158F8BEE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F16FAA">
              <w:rPr>
                <w:rFonts w:cstheme="minorHAnsi"/>
              </w:rPr>
              <w:t>ha una lunghezza &gt;20</w:t>
            </w:r>
            <w:r>
              <w:rPr>
                <w:rFonts w:cstheme="minorHAnsi"/>
              </w:rPr>
              <w:t>.</w:t>
            </w:r>
          </w:p>
        </w:tc>
      </w:tr>
    </w:tbl>
    <w:p w14:paraId="7E7E54DE" w14:textId="64BF4F97" w:rsidR="00DF20EA" w:rsidRDefault="00DF20EA" w:rsidP="00DF20EA">
      <w:pPr>
        <w:rPr>
          <w:rFonts w:cstheme="minorHAnsi"/>
          <w:sz w:val="28"/>
          <w:szCs w:val="28"/>
        </w:rPr>
      </w:pPr>
    </w:p>
    <w:p w14:paraId="06C553C6" w14:textId="470C9DCF" w:rsidR="009A02B3" w:rsidRPr="00EE3816" w:rsidRDefault="009A02B3" w:rsidP="009A02B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6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A02B3" w:rsidRPr="004C14FE" w14:paraId="01D0957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79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57D7" w14:textId="387B5E38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4</w:t>
            </w:r>
          </w:p>
        </w:tc>
      </w:tr>
      <w:tr w:rsidR="009A02B3" w:rsidRPr="004C14FE" w14:paraId="4185B3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A11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91B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A02B3" w:rsidRPr="004C14FE" w14:paraId="0F97C9C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412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C4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A02B3" w:rsidRPr="004C14FE" w14:paraId="43305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4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52F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A02B3" w:rsidRPr="004C14FE" w14:paraId="7ED4BC7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790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BE36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A02B3" w:rsidRPr="004C14FE" w14:paraId="5ADD4D40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AF5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7CB" w14:textId="1AF61954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2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2F061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A02B3" w:rsidRPr="004C14FE" w14:paraId="0629AF1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733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665" w14:textId="7C4C68FD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01550C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1A5D424D" w14:textId="77777777" w:rsidR="009A02B3" w:rsidRPr="00DF20EA" w:rsidRDefault="009A02B3" w:rsidP="00DF20EA">
      <w:pPr>
        <w:rPr>
          <w:rFonts w:cstheme="minorHAnsi"/>
          <w:sz w:val="28"/>
          <w:szCs w:val="28"/>
        </w:rPr>
      </w:pPr>
    </w:p>
    <w:p w14:paraId="34524EBC" w14:textId="7CC3C59F" w:rsidR="007B16DF" w:rsidRPr="00EE3816" w:rsidRDefault="007B16DF" w:rsidP="007B16D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7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B16DF" w:rsidRPr="004C14FE" w14:paraId="136C67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3B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AE0" w14:textId="65EBE1FE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7B16DF" w:rsidRPr="004C14FE" w14:paraId="064EAF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99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2F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B16DF" w:rsidRPr="004C14FE" w14:paraId="779888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684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1A2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B16DF" w:rsidRPr="004C14FE" w14:paraId="175E7FB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4E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C3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B16DF" w:rsidRPr="004C14FE" w14:paraId="2A46939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2A0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5E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B16DF" w:rsidRPr="004C14FE" w14:paraId="5E433399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34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CF2" w14:textId="4033B430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34EF600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B16DF" w:rsidRPr="004C14FE" w14:paraId="7E48EE4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C9F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A02" w14:textId="093B3C63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2154E2">
              <w:rPr>
                <w:rFonts w:cstheme="minorHAnsi"/>
              </w:rPr>
              <w:t>ora apertura non pu</w:t>
            </w:r>
            <w:r w:rsidR="007E7E07">
              <w:rPr>
                <w:rFonts w:cstheme="minorHAnsi"/>
              </w:rPr>
              <w:t>ò</w:t>
            </w:r>
            <w:r w:rsidR="002154E2">
              <w:rPr>
                <w:rFonts w:cstheme="minorHAnsi"/>
              </w:rPr>
              <w:t xml:space="preserve"> essere vuoto</w:t>
            </w:r>
            <w:r>
              <w:rPr>
                <w:rFonts w:cstheme="minorHAnsi"/>
              </w:rPr>
              <w:t>.</w:t>
            </w:r>
          </w:p>
        </w:tc>
      </w:tr>
    </w:tbl>
    <w:p w14:paraId="358D3A52" w14:textId="0603317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76076BE" w14:textId="68053780" w:rsidR="00704DC1" w:rsidRPr="00EE3816" w:rsidRDefault="00704DC1" w:rsidP="00704DC1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8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04DC1" w:rsidRPr="004C14FE" w14:paraId="3CA636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121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B1E" w14:textId="4A06CDF8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704DC1" w:rsidRPr="004C14FE" w14:paraId="6D169B3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0D56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2A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04DC1" w:rsidRPr="004C14FE" w14:paraId="08BF55B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D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8C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04DC1" w:rsidRPr="004C14FE" w14:paraId="05361D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6A4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9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04DC1" w:rsidRPr="004C14FE" w14:paraId="77A3571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7D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773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04DC1" w:rsidRPr="004C14FE" w14:paraId="5E53C811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C9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199" w14:textId="7F137ECA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28A52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04DC1" w:rsidRPr="004C14FE" w14:paraId="1AC88A2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F4A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EED" w14:textId="3C2F548B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apertura </w:t>
            </w:r>
            <w:r w:rsidR="003E7F54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438C3A67" w14:textId="75A95B67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BAB0BC7" w14:textId="03B64337" w:rsidR="00C022E9" w:rsidRPr="00EE3816" w:rsidRDefault="00C022E9" w:rsidP="00C022E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9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C022E9" w:rsidRPr="004C14FE" w14:paraId="2A160BF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3A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A5B" w14:textId="05A11034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C022E9" w:rsidRPr="004C14FE" w14:paraId="7330FE2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446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B9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C022E9" w:rsidRPr="004C14FE" w14:paraId="67B3607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32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68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C022E9" w:rsidRPr="004C14FE" w14:paraId="32A91EB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25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887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C022E9" w:rsidRPr="004C14FE" w14:paraId="2CC39C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2CFF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64B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C022E9" w:rsidRPr="004C14FE" w14:paraId="1EF35E0D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B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DB4" w14:textId="56B05E7F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C0E62D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C022E9" w:rsidRPr="004C14FE" w14:paraId="374A597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1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DFD" w14:textId="1F6A28E9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 non può essere vuoto.</w:t>
            </w:r>
          </w:p>
        </w:tc>
      </w:tr>
    </w:tbl>
    <w:p w14:paraId="7D248463" w14:textId="4373AF12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A82C117" w14:textId="01012AB3" w:rsidR="00A50F14" w:rsidRPr="00EE3816" w:rsidRDefault="00A50F14" w:rsidP="00A50F14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0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50F14" w:rsidRPr="004C14FE" w14:paraId="1BD91F8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AC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958" w14:textId="52F566E8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A50F14" w:rsidRPr="004C14FE" w14:paraId="35C9F4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740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EB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A50F14" w:rsidRPr="004C14FE" w14:paraId="0E5EFB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F4B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79E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A50F14" w:rsidRPr="004C14FE" w14:paraId="5807E6E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07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0C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A50F14" w:rsidRPr="004C14FE" w14:paraId="64409295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A69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D5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50F14" w:rsidRPr="004C14FE" w14:paraId="099AEC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143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6BC" w14:textId="083F65CD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A4455"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68D9E10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A50F14" w:rsidRPr="004C14FE" w14:paraId="15F05B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564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1A36" w14:textId="2DE508E4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</w:t>
            </w:r>
            <w:r w:rsidR="002D26D0">
              <w:rPr>
                <w:rFonts w:cstheme="minorHAnsi"/>
              </w:rPr>
              <w:t xml:space="preserve"> non rispetta il formato.</w:t>
            </w:r>
          </w:p>
        </w:tc>
      </w:tr>
    </w:tbl>
    <w:p w14:paraId="48100AFF" w14:textId="77777777" w:rsidR="00A50F14" w:rsidRDefault="00A50F14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A329656" w14:textId="24933F2C" w:rsidR="007A7190" w:rsidRPr="00EE3816" w:rsidRDefault="007A7190" w:rsidP="007A7190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1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A7190" w:rsidRPr="004C14FE" w14:paraId="2B7ECE6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30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CEA" w14:textId="4F972FB5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 w:rsidR="00706974"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0</w:t>
            </w:r>
            <w:r>
              <w:rPr>
                <w:rFonts w:cstheme="minorHAnsi"/>
              </w:rPr>
              <w:t>9</w:t>
            </w:r>
          </w:p>
        </w:tc>
      </w:tr>
      <w:tr w:rsidR="007A7190" w:rsidRPr="004C14FE" w14:paraId="093C1F6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BF9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3CA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A7190" w:rsidRPr="004C14FE" w14:paraId="78A090B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F00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F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A7190" w:rsidRPr="004C14FE" w14:paraId="52FD6A9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4E6B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BB5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A7190" w:rsidRPr="004C14FE" w14:paraId="1D2B7C0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D66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F44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A7190" w:rsidRPr="004C14FE" w14:paraId="6AA7E6C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1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833" w14:textId="56A6D7B9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0528AB"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DB60343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A7190" w:rsidRPr="004C14FE" w14:paraId="5585DC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88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7BB" w14:textId="797130A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chiusura </w:t>
            </w:r>
            <w:r w:rsidR="004A5C17">
              <w:rPr>
                <w:rFonts w:cstheme="minorHAnsi"/>
              </w:rPr>
              <w:t>risulta &lt; di ora apertura</w:t>
            </w:r>
            <w:r>
              <w:rPr>
                <w:rFonts w:cstheme="minorHAnsi"/>
              </w:rPr>
              <w:t>.</w:t>
            </w:r>
          </w:p>
        </w:tc>
      </w:tr>
    </w:tbl>
    <w:p w14:paraId="721BB8AD" w14:textId="0CA8BAEF" w:rsidR="00BB7991" w:rsidRDefault="00BB7991" w:rsidP="007A7190">
      <w:pPr>
        <w:rPr>
          <w:rFonts w:cstheme="minorHAnsi"/>
          <w:sz w:val="28"/>
          <w:szCs w:val="28"/>
        </w:rPr>
      </w:pPr>
    </w:p>
    <w:p w14:paraId="769AFF76" w14:textId="296FC494" w:rsidR="00717ED7" w:rsidRPr="00EE3816" w:rsidRDefault="00717ED7" w:rsidP="00717ED7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2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17ED7" w:rsidRPr="004C14FE" w14:paraId="22D1A2F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B4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9FB" w14:textId="5B441B12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 w:rsidR="008C1C9A">
              <w:rPr>
                <w:rFonts w:cstheme="minorHAnsi"/>
              </w:rPr>
              <w:t>10</w:t>
            </w:r>
          </w:p>
        </w:tc>
      </w:tr>
      <w:tr w:rsidR="00717ED7" w:rsidRPr="004C14FE" w14:paraId="548A5F2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638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FED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17ED7" w:rsidRPr="004C14FE" w14:paraId="6860E22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DF2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EE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17ED7" w:rsidRPr="004C14FE" w14:paraId="78813E1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33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6A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17ED7" w:rsidRPr="004C14FE" w14:paraId="46C22B7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98F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2D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17ED7" w:rsidRPr="004C14FE" w14:paraId="7C253867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6B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A00" w14:textId="45626CEF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753D5"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 w:rsidR="00EA2DE9"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4BD316F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17ED7" w:rsidRPr="004C14FE" w14:paraId="5620A0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17A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B1C" w14:textId="73455513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EA2DE9">
              <w:rPr>
                <w:rFonts w:cstheme="minorHAnsi"/>
              </w:rPr>
              <w:t>giorno di chiusura non ha un formato corretto.</w:t>
            </w:r>
          </w:p>
        </w:tc>
      </w:tr>
    </w:tbl>
    <w:p w14:paraId="401812EE" w14:textId="77777777" w:rsidR="00717ED7" w:rsidRPr="007A7190" w:rsidRDefault="00717ED7" w:rsidP="007A7190">
      <w:pPr>
        <w:rPr>
          <w:rFonts w:cstheme="minorHAnsi"/>
          <w:sz w:val="28"/>
          <w:szCs w:val="28"/>
        </w:rPr>
      </w:pPr>
    </w:p>
    <w:p w14:paraId="124231ED" w14:textId="007E7C07" w:rsidR="008C1C9A" w:rsidRPr="00EE3816" w:rsidRDefault="008C1C9A" w:rsidP="008C1C9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3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C1C9A" w:rsidRPr="004C14FE" w14:paraId="0E49004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A5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7ECA" w14:textId="426548FD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1</w:t>
            </w:r>
          </w:p>
        </w:tc>
      </w:tr>
      <w:tr w:rsidR="008C1C9A" w:rsidRPr="004C14FE" w14:paraId="514656E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EB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E2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C1C9A" w:rsidRPr="004C14FE" w14:paraId="61822AD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57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70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C1C9A" w:rsidRPr="004C14FE" w14:paraId="571F214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67D4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06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C1C9A" w:rsidRPr="004C14FE" w14:paraId="2C63B18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9E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1E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C1C9A" w:rsidRPr="004C14FE" w14:paraId="0E41F04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39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D21" w14:textId="7415B623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 w:rsidR="009501F9"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3348E33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C1C9A" w:rsidRPr="004C14FE" w14:paraId="26F2AD8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B6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D83" w14:textId="6C9F3A55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9501F9">
              <w:rPr>
                <w:rFonts w:cstheme="minorHAnsi"/>
              </w:rPr>
              <w:t>indirizzo non può essere vuoto.</w:t>
            </w:r>
          </w:p>
        </w:tc>
      </w:tr>
    </w:tbl>
    <w:p w14:paraId="170A8951" w14:textId="0A429EA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83907CB" w14:textId="18504051" w:rsidR="00727A1F" w:rsidRPr="00EE3816" w:rsidRDefault="00727A1F" w:rsidP="00727A1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4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27A1F" w:rsidRPr="004C14FE" w14:paraId="7C5E75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9D5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096" w14:textId="7709BE0A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 w:rsidR="00791C63">
              <w:rPr>
                <w:rFonts w:cstheme="minorHAnsi"/>
              </w:rPr>
              <w:t>2</w:t>
            </w:r>
          </w:p>
        </w:tc>
      </w:tr>
      <w:tr w:rsidR="00727A1F" w:rsidRPr="004C14FE" w14:paraId="25AB5B4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2B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08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27A1F" w:rsidRPr="004C14FE" w14:paraId="49BF738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619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A1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27A1F" w:rsidRPr="004C14FE" w14:paraId="026097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CF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B68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27A1F" w:rsidRPr="004C14FE" w14:paraId="4A850AD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C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24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27A1F" w:rsidRPr="004C14FE" w14:paraId="7E3F18D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7D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9F9" w14:textId="69BA718C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sgsdvfdtsrtgs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6B7EE5B4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27A1F" w:rsidRPr="004C14FE" w14:paraId="30E144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DF2" w14:textId="7CB9C39E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indirizzo</w:t>
            </w:r>
            <w:r w:rsidR="008F696A">
              <w:rPr>
                <w:rFonts w:cstheme="minorHAnsi"/>
              </w:rPr>
              <w:t xml:space="preserve"> 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38CE19CE" w14:textId="7FD9179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3104703D" w14:textId="7867926D" w:rsidR="00791C63" w:rsidRPr="00EE3816" w:rsidRDefault="00791C63" w:rsidP="00791C6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5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91C63" w:rsidRPr="004C14FE" w14:paraId="2EC88B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EF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7C4" w14:textId="77777777" w:rsidR="00791C63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3</w:t>
            </w:r>
          </w:p>
          <w:p w14:paraId="090F65FF" w14:textId="2543865F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791C63" w:rsidRPr="004C14FE" w14:paraId="7CE070C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43C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C7E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91C63" w:rsidRPr="004C14FE" w14:paraId="5FDB278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854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B5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91C63" w:rsidRPr="004C14FE" w14:paraId="1FBF74C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6F2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57D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91C63" w:rsidRPr="004C14FE" w14:paraId="3E1646C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983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4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91C63" w:rsidRPr="004C14FE" w14:paraId="0CEEDDF0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591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420" w14:textId="244D7C5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3A918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91C63" w:rsidRPr="004C14FE" w14:paraId="12A845B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280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8D3" w14:textId="5B454DA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453027">
              <w:rPr>
                <w:rFonts w:cstheme="minorHAnsi"/>
              </w:rPr>
              <w:t>telefono non può essere vuoto.</w:t>
            </w:r>
          </w:p>
        </w:tc>
      </w:tr>
    </w:tbl>
    <w:p w14:paraId="466BCF81" w14:textId="77777777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4FBAB089" w14:textId="37F6A18B" w:rsidR="00B87066" w:rsidRPr="00EE3816" w:rsidRDefault="00B87066" w:rsidP="00B87066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6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87066" w:rsidRPr="004C14FE" w14:paraId="69B87AF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02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642" w14:textId="19720203" w:rsidR="00B87066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4</w:t>
            </w:r>
          </w:p>
          <w:p w14:paraId="31000B26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B87066" w:rsidRPr="004C14FE" w14:paraId="63CA5E7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8A4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647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87066" w:rsidRPr="004C14FE" w14:paraId="7746C21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E48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C50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87066" w:rsidRPr="004C14FE" w14:paraId="46F3EFD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B0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928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87066" w:rsidRPr="004C14FE" w14:paraId="6623A6A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6FE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2FC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87066" w:rsidRPr="004C14FE" w14:paraId="020A4BB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1F7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2FD" w14:textId="62CB96B0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123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444B5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87066" w:rsidRPr="004C14FE" w14:paraId="249051C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3A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B0" w14:textId="0CBDA7F9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telefono non rispetta il formato.</w:t>
            </w:r>
          </w:p>
        </w:tc>
      </w:tr>
    </w:tbl>
    <w:p w14:paraId="47A93B16" w14:textId="1B83B3D4" w:rsidR="00791C63" w:rsidRDefault="00791C63" w:rsidP="00122709">
      <w:pPr>
        <w:rPr>
          <w:rFonts w:cstheme="minorHAnsi"/>
          <w:sz w:val="28"/>
          <w:szCs w:val="28"/>
        </w:rPr>
      </w:pPr>
    </w:p>
    <w:p w14:paraId="78DC1CF7" w14:textId="0344F192" w:rsidR="00122709" w:rsidRPr="00EE3816" w:rsidRDefault="00122709" w:rsidP="0012270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7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5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22709" w:rsidRPr="004C14FE" w14:paraId="5532D50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9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128" w14:textId="0F1675B1" w:rsidR="00122709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4709920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22709" w:rsidRPr="004C14FE" w14:paraId="135A9E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A6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55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22709" w:rsidRPr="004C14FE" w14:paraId="579059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F2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79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22709" w:rsidRPr="004C14FE" w14:paraId="4DBC168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8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BAA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22709" w:rsidRPr="004C14FE" w14:paraId="78FBD3F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BCE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19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22709" w:rsidRPr="004C14FE" w14:paraId="7AB3309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B8F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898E" w14:textId="675F42FB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” ,</w:t>
            </w:r>
          </w:p>
          <w:p w14:paraId="1623E92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22709" w:rsidRPr="004C14FE" w14:paraId="501A71D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D58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B1A" w14:textId="6370286A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non può essere vuoto.</w:t>
            </w:r>
          </w:p>
        </w:tc>
      </w:tr>
    </w:tbl>
    <w:p w14:paraId="26968E41" w14:textId="376C1DD7" w:rsidR="00122709" w:rsidRDefault="00122709" w:rsidP="00122709">
      <w:pPr>
        <w:rPr>
          <w:rFonts w:cstheme="minorHAnsi"/>
          <w:sz w:val="28"/>
          <w:szCs w:val="28"/>
        </w:rPr>
      </w:pPr>
    </w:p>
    <w:p w14:paraId="22E66D26" w14:textId="6CF8F496" w:rsidR="002A6332" w:rsidRPr="00EE3816" w:rsidRDefault="002A6332" w:rsidP="002A6332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8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5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2A6332" w:rsidRPr="004C14FE" w14:paraId="6CB3C1E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1594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9D" w14:textId="77777777" w:rsidR="002A6332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26F6FF7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A6332" w:rsidRPr="004C14FE" w14:paraId="46B484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D21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5D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2A6332" w:rsidRPr="004C14FE" w14:paraId="4E0429F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132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B30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2A6332" w:rsidRPr="004C14FE" w14:paraId="3C9D462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7F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20E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2A6332" w:rsidRPr="004C14FE" w14:paraId="4B24D8B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62F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11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2A6332" w:rsidRPr="004C14FE" w14:paraId="1C1651A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A4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FAB" w14:textId="47A2C355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6213</w:t>
            </w:r>
            <w:r w:rsidRPr="004C14FE">
              <w:rPr>
                <w:rFonts w:cstheme="minorHAnsi"/>
              </w:rPr>
              <w:t>” ,</w:t>
            </w:r>
          </w:p>
          <w:p w14:paraId="0BB78FD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2A6332" w:rsidRPr="004C14FE" w14:paraId="332F33F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529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8EC" w14:textId="44586A8F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ha una lunghezza &gt;5.</w:t>
            </w:r>
          </w:p>
        </w:tc>
      </w:tr>
    </w:tbl>
    <w:p w14:paraId="49C197B9" w14:textId="44418F84" w:rsidR="002A6332" w:rsidRDefault="002A6332" w:rsidP="00122709">
      <w:pPr>
        <w:rPr>
          <w:rFonts w:cstheme="minorHAnsi"/>
          <w:sz w:val="28"/>
          <w:szCs w:val="28"/>
        </w:rPr>
      </w:pPr>
    </w:p>
    <w:p w14:paraId="7D11E040" w14:textId="7FFA6D4A" w:rsidR="008236F3" w:rsidRPr="00EE3816" w:rsidRDefault="008236F3" w:rsidP="008236F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9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236F3" w:rsidRPr="004C14FE" w14:paraId="1618F6E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847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D8A" w14:textId="3824E439" w:rsidR="008236F3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6</w:t>
            </w:r>
          </w:p>
          <w:p w14:paraId="5153C77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8236F3" w:rsidRPr="004C14FE" w14:paraId="6CA23A1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1D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CA1B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236F3" w:rsidRPr="004C14FE" w14:paraId="3E327D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46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14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236F3" w:rsidRPr="004C14FE" w14:paraId="2415E2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B5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3D2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236F3" w:rsidRPr="004C14FE" w14:paraId="4B2FFBA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7D8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A91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236F3" w:rsidRPr="004C14FE" w14:paraId="0F1F23C4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78F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827" w14:textId="2B4508CD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7EA15AA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236F3" w:rsidRPr="004C14FE" w14:paraId="091606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61E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46A" w14:textId="63F1B843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umero posti </w:t>
            </w:r>
            <w:r w:rsidR="00B03A49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222B9578" w14:textId="77777777" w:rsidR="008236F3" w:rsidRPr="00122709" w:rsidRDefault="008236F3" w:rsidP="00122709">
      <w:pPr>
        <w:rPr>
          <w:rFonts w:cstheme="minorHAnsi"/>
          <w:sz w:val="28"/>
          <w:szCs w:val="28"/>
        </w:rPr>
      </w:pPr>
    </w:p>
    <w:p w14:paraId="3D8AAE2E" w14:textId="03904BA1" w:rsidR="00147773" w:rsidRPr="00EE3816" w:rsidRDefault="00147773" w:rsidP="0014777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0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47773" w:rsidRPr="004C14FE" w14:paraId="71984D3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B86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EADD" w14:textId="384936FF" w:rsidR="00147773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7</w:t>
            </w:r>
          </w:p>
          <w:p w14:paraId="1D70206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47773" w:rsidRPr="004C14FE" w14:paraId="457048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E2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5D7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47773" w:rsidRPr="004C14FE" w14:paraId="59E60E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1B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E31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47773" w:rsidRPr="004C14FE" w14:paraId="5ADCFC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7C7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A08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47773" w:rsidRPr="004C14FE" w14:paraId="4DFD727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F6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5D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47773" w:rsidRPr="004C14FE" w14:paraId="1DBDA13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63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F39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34B84F0E" w14:textId="32E8BA8C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5" w:history="1">
              <w:r w:rsidR="008D4200"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[............................................]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47773" w:rsidRPr="004C14FE" w14:paraId="2311E4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EE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DD7" w14:textId="17BC837E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8D4200">
              <w:rPr>
                <w:rFonts w:cstheme="minorHAnsi"/>
              </w:rPr>
              <w:t>path mappa ha una lunghezza&gt;400</w:t>
            </w:r>
            <w:r>
              <w:rPr>
                <w:rFonts w:cstheme="minorHAnsi"/>
              </w:rPr>
              <w:t>.</w:t>
            </w:r>
          </w:p>
        </w:tc>
      </w:tr>
    </w:tbl>
    <w:p w14:paraId="0ECB7161" w14:textId="167D7812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0D62D46B" w14:textId="339D430D" w:rsidR="009366ED" w:rsidRPr="00EE3816" w:rsidRDefault="009366ED" w:rsidP="009366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1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366ED" w:rsidRPr="004C14FE" w14:paraId="58AF13F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5BE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EB1" w14:textId="3E598CE4" w:rsidR="009366ED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8</w:t>
            </w:r>
          </w:p>
          <w:p w14:paraId="52350FE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366ED" w:rsidRPr="004C14FE" w14:paraId="27442C0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8E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4AA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366ED" w:rsidRPr="004C14FE" w14:paraId="69249A6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E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5D8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366ED" w:rsidRPr="004C14FE" w14:paraId="35F67E9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2A7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3F2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366ED" w:rsidRPr="004C14FE" w14:paraId="6B9F1152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5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D9B0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366ED" w:rsidRPr="004C14FE" w14:paraId="41DE0AB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59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267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25FBA462" w14:textId="07015058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6" w:history="1">
              <w:r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7537C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366ED" w:rsidRPr="004C14FE" w14:paraId="7E20C43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A0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EEF" w14:textId="22871E3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</w:t>
            </w:r>
            <w:r>
              <w:rPr>
                <w:rFonts w:cstheme="minorHAnsi"/>
              </w:rPr>
              <w:t xml:space="preserve"> e il ristoratore viene portato alla home, perché tutti i campi inseriti sono corretti.</w:t>
            </w:r>
          </w:p>
        </w:tc>
      </w:tr>
    </w:tbl>
    <w:p w14:paraId="07762CEB" w14:textId="0CC7948C" w:rsidR="00BB7991" w:rsidRDefault="00BB7991" w:rsidP="00010E81">
      <w:pPr>
        <w:rPr>
          <w:rFonts w:cstheme="minorHAnsi"/>
        </w:rPr>
      </w:pPr>
    </w:p>
    <w:p w14:paraId="5F9A8477" w14:textId="77777777" w:rsidR="00B03596" w:rsidRPr="00010E81" w:rsidRDefault="00B03596" w:rsidP="00010E81">
      <w:pPr>
        <w:rPr>
          <w:rFonts w:cstheme="minorHAnsi"/>
        </w:rPr>
      </w:pPr>
    </w:p>
    <w:p w14:paraId="0799E4F2" w14:textId="77777777" w:rsidR="00010E81" w:rsidRPr="00010E81" w:rsidRDefault="00010E81" w:rsidP="00010E81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14:paraId="35F0DE1F" w14:textId="4360164C" w:rsidR="00010E81" w:rsidRPr="00010E81" w:rsidRDefault="00DF0C6F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 Effettua suggerimento</w:t>
      </w:r>
    </w:p>
    <w:p w14:paraId="74862CAA" w14:textId="4F21DFFF" w:rsidR="00010E81" w:rsidRPr="00010E81" w:rsidRDefault="00DF0C6F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1 TC_AggiungiSuggerimento_01</w:t>
      </w:r>
      <w:r w:rsidR="00F851C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010E81" w:rsidRPr="00010E81" w14:paraId="548F698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010E81" w:rsidRPr="00010E81" w14:paraId="4B8623E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251D1EC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” e la descrizione =”Non mi funziona bene la lista preferiti, non mi compaiono le attività che ho aggiunto”.</w:t>
            </w:r>
          </w:p>
        </w:tc>
      </w:tr>
      <w:tr w:rsidR="00010E81" w:rsidRPr="00010E81" w14:paraId="5A3CB37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09C2D70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F851CD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 w:rsidR="00F851CD">
              <w:rPr>
                <w:rFonts w:cstheme="minorHAnsi"/>
              </w:rPr>
              <w:t>l campo titolo non può essere vuoto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CF9B14A" w14:textId="17522975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2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1</w:t>
      </w:r>
      <w:r w:rsidR="00F851CD">
        <w:rPr>
          <w:rFonts w:cstheme="minorHAnsi"/>
          <w:b/>
          <w:sz w:val="26"/>
          <w:szCs w:val="26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1349D39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154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4E5" w14:textId="2032ED0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F851CD" w:rsidRPr="00010E81" w14:paraId="6649E42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525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2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15A3B4A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0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990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61FF5AC7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73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0C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14161B3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12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AD9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06B2F0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A7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D16" w14:textId="45544FC4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ciaoooooooooooooooooooooooooooaoaoaoaoaoaoaao</w:t>
            </w:r>
            <w:r w:rsidRPr="00010E81">
              <w:rPr>
                <w:rFonts w:cstheme="minorHAnsi"/>
              </w:rPr>
              <w:t>” e la descrizione =”Non mi funziona bene la lista preferiti, non mi compaiono le attività che ho aggiunto”.</w:t>
            </w:r>
          </w:p>
        </w:tc>
      </w:tr>
      <w:tr w:rsidR="00F851CD" w:rsidRPr="00010E81" w14:paraId="66F8D2A0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FF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07C" w14:textId="3CB5368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itolo ha una lunghezza &gt;50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273BE9F1" w14:textId="3760E991" w:rsidR="00B03596" w:rsidRDefault="00B03596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C1C5C5" w14:textId="033AF1E4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3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F851CD">
        <w:rPr>
          <w:rFonts w:cstheme="minorHAnsi"/>
          <w:b/>
          <w:sz w:val="26"/>
          <w:szCs w:val="26"/>
        </w:rPr>
        <w:t>2</w:t>
      </w:r>
      <w:r w:rsidR="00124D01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0F33882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F1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70A" w14:textId="6CF10E4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 w:rsidR="00124D01">
              <w:rPr>
                <w:rFonts w:cstheme="minorHAnsi"/>
              </w:rPr>
              <w:t>2</w:t>
            </w:r>
          </w:p>
        </w:tc>
      </w:tr>
      <w:tr w:rsidR="00F851CD" w:rsidRPr="00010E81" w14:paraId="529895F5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FBD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94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05ECB0C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0F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EB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4D0B3361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26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69C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6DF4A4F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F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8D90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580DC15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89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6BE" w14:textId="5861E1AB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F851CD" w:rsidRPr="00010E81" w14:paraId="31111DF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A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407" w14:textId="5DD78E40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</w:t>
            </w:r>
            <w:r w:rsidR="00B10051">
              <w:rPr>
                <w:rFonts w:cstheme="minorHAnsi"/>
              </w:rPr>
              <w:t>Testo non può essere vuoto.</w:t>
            </w:r>
          </w:p>
        </w:tc>
      </w:tr>
    </w:tbl>
    <w:p w14:paraId="1BED2C1B" w14:textId="4EA806AB" w:rsidR="00F851CD" w:rsidRDefault="00F851CD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D2ED2D" w14:textId="4BDA25ED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4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048BC5C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33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579" w14:textId="5D8CF8E0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124D01" w:rsidRPr="00010E81" w14:paraId="4907BD5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77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89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0C31F70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A77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DB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58B0C0D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0E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7D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470FAC8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7C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5F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A259C1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33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BFB" w14:textId="20E5CEB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124D01" w:rsidRPr="00010E81" w14:paraId="78EC13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298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76B" w14:textId="47101856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esto ha una lunghezza &gt; 255.</w:t>
            </w:r>
          </w:p>
        </w:tc>
      </w:tr>
    </w:tbl>
    <w:p w14:paraId="1F149CE0" w14:textId="46DDC7E5" w:rsidR="00124D01" w:rsidRDefault="00124D01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51DEA243" w14:textId="5E4278B4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5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54ADC5D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F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814" w14:textId="0A2E68E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124D01" w:rsidRPr="00010E81" w14:paraId="7977D5E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25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292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3ED8DD5B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2FE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064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355FA78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B8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2C13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538C01D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D1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08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91369F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66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BE2" w14:textId="41F17185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 Non mi funziona bene la lista preferiti, non mi compaiono le attività che ho aggiunto</w:t>
            </w:r>
            <w:r w:rsidR="007E7EA4">
              <w:rPr>
                <w:rFonts w:cstheme="minorHAnsi"/>
              </w:rPr>
              <w:t>.”</w:t>
            </w:r>
          </w:p>
        </w:tc>
      </w:tr>
      <w:tr w:rsidR="00124D01" w:rsidRPr="00010E81" w14:paraId="79D4C9CE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C5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D53" w14:textId="1CD201BF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il suggerimento perché </w:t>
            </w:r>
            <w:r w:rsidR="007E7EA4">
              <w:rPr>
                <w:rFonts w:cstheme="minorHAnsi"/>
              </w:rPr>
              <w:t>tutti i dati sono corretti.</w:t>
            </w:r>
          </w:p>
        </w:tc>
      </w:tr>
    </w:tbl>
    <w:p w14:paraId="4719B806" w14:textId="77777777" w:rsidR="00B03596" w:rsidRDefault="00B03596" w:rsidP="00DF0C6F">
      <w:pPr>
        <w:spacing w:line="252" w:lineRule="auto"/>
        <w:rPr>
          <w:rFonts w:cstheme="minorHAnsi"/>
          <w:b/>
          <w:sz w:val="26"/>
          <w:szCs w:val="26"/>
        </w:rPr>
      </w:pPr>
    </w:p>
    <w:sectPr w:rsidR="00B03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CDE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51C38A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3EE58A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6B1316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F724F5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7" w15:restartNumberingAfterBreak="0">
    <w:nsid w:val="1E1D6A22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F6A6834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0" w15:restartNumberingAfterBreak="0">
    <w:nsid w:val="26B404D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2ABC22E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97F079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3999738B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44460263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49534986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DB31EF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4FA8238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5072733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77A1B4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59280AE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5DB64B2F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5" w15:restartNumberingAfterBreak="0">
    <w:nsid w:val="5EF7642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5FB907C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 w15:restartNumberingAfterBreak="0">
    <w:nsid w:val="65FC3D5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7003830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672F3D0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 w15:restartNumberingAfterBreak="0">
    <w:nsid w:val="6749338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1" w15:restartNumberingAfterBreak="0">
    <w:nsid w:val="6F416D9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71D2545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7491340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556242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5" w15:restartNumberingAfterBreak="0">
    <w:nsid w:val="77177766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77A84C4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6"/>
  </w:num>
  <w:num w:numId="8">
    <w:abstractNumId w:val="26"/>
  </w:num>
  <w:num w:numId="9">
    <w:abstractNumId w:val="18"/>
  </w:num>
  <w:num w:numId="10">
    <w:abstractNumId w:val="35"/>
  </w:num>
  <w:num w:numId="11">
    <w:abstractNumId w:val="36"/>
  </w:num>
  <w:num w:numId="12">
    <w:abstractNumId w:val="25"/>
  </w:num>
  <w:num w:numId="13">
    <w:abstractNumId w:val="32"/>
  </w:num>
  <w:num w:numId="14">
    <w:abstractNumId w:val="13"/>
  </w:num>
  <w:num w:numId="15">
    <w:abstractNumId w:val="33"/>
  </w:num>
  <w:num w:numId="16">
    <w:abstractNumId w:val="5"/>
  </w:num>
  <w:num w:numId="17">
    <w:abstractNumId w:val="7"/>
  </w:num>
  <w:num w:numId="18">
    <w:abstractNumId w:val="22"/>
  </w:num>
  <w:num w:numId="19">
    <w:abstractNumId w:val="29"/>
  </w:num>
  <w:num w:numId="20">
    <w:abstractNumId w:val="14"/>
  </w:num>
  <w:num w:numId="21">
    <w:abstractNumId w:val="17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31"/>
  </w:num>
  <w:num w:numId="27">
    <w:abstractNumId w:val="23"/>
  </w:num>
  <w:num w:numId="28">
    <w:abstractNumId w:val="24"/>
  </w:num>
  <w:num w:numId="29">
    <w:abstractNumId w:val="28"/>
  </w:num>
  <w:num w:numId="30">
    <w:abstractNumId w:val="34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0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01550C"/>
    <w:rsid w:val="00016DC4"/>
    <w:rsid w:val="000528AB"/>
    <w:rsid w:val="0007053A"/>
    <w:rsid w:val="0008595E"/>
    <w:rsid w:val="000900D4"/>
    <w:rsid w:val="000A3EEC"/>
    <w:rsid w:val="000C1830"/>
    <w:rsid w:val="000E563D"/>
    <w:rsid w:val="00104F8C"/>
    <w:rsid w:val="00112EC6"/>
    <w:rsid w:val="00122709"/>
    <w:rsid w:val="00124D01"/>
    <w:rsid w:val="00145B6A"/>
    <w:rsid w:val="00147773"/>
    <w:rsid w:val="00153457"/>
    <w:rsid w:val="00153E12"/>
    <w:rsid w:val="001C0BEA"/>
    <w:rsid w:val="001D2782"/>
    <w:rsid w:val="001D46F6"/>
    <w:rsid w:val="001F6A5A"/>
    <w:rsid w:val="002154E2"/>
    <w:rsid w:val="00235E09"/>
    <w:rsid w:val="002553EB"/>
    <w:rsid w:val="0026288F"/>
    <w:rsid w:val="00276B80"/>
    <w:rsid w:val="002A6332"/>
    <w:rsid w:val="002C516E"/>
    <w:rsid w:val="002D26D0"/>
    <w:rsid w:val="002E3956"/>
    <w:rsid w:val="002E75FE"/>
    <w:rsid w:val="002F1CF6"/>
    <w:rsid w:val="003018B7"/>
    <w:rsid w:val="00343700"/>
    <w:rsid w:val="00363352"/>
    <w:rsid w:val="0038164D"/>
    <w:rsid w:val="00393DF9"/>
    <w:rsid w:val="003C10EC"/>
    <w:rsid w:val="003C40DC"/>
    <w:rsid w:val="003E7F54"/>
    <w:rsid w:val="0042724D"/>
    <w:rsid w:val="00435C06"/>
    <w:rsid w:val="0044031D"/>
    <w:rsid w:val="00453027"/>
    <w:rsid w:val="004566E1"/>
    <w:rsid w:val="00464013"/>
    <w:rsid w:val="00472BDB"/>
    <w:rsid w:val="004A5C17"/>
    <w:rsid w:val="004A5FD6"/>
    <w:rsid w:val="004B76F4"/>
    <w:rsid w:val="004C14FE"/>
    <w:rsid w:val="004C5C9C"/>
    <w:rsid w:val="0053705E"/>
    <w:rsid w:val="00541B73"/>
    <w:rsid w:val="005534E2"/>
    <w:rsid w:val="0058486B"/>
    <w:rsid w:val="00585925"/>
    <w:rsid w:val="005977FB"/>
    <w:rsid w:val="005A1507"/>
    <w:rsid w:val="005A2AFC"/>
    <w:rsid w:val="006267B3"/>
    <w:rsid w:val="0064736F"/>
    <w:rsid w:val="0067787E"/>
    <w:rsid w:val="00681D58"/>
    <w:rsid w:val="006C69B2"/>
    <w:rsid w:val="006F7456"/>
    <w:rsid w:val="007012E3"/>
    <w:rsid w:val="00704DC1"/>
    <w:rsid w:val="00706974"/>
    <w:rsid w:val="00717ED7"/>
    <w:rsid w:val="00727A1F"/>
    <w:rsid w:val="007757C4"/>
    <w:rsid w:val="00781F5F"/>
    <w:rsid w:val="00781F90"/>
    <w:rsid w:val="00791C63"/>
    <w:rsid w:val="007A7190"/>
    <w:rsid w:val="007B16DF"/>
    <w:rsid w:val="007C3344"/>
    <w:rsid w:val="007E7E07"/>
    <w:rsid w:val="007E7EA4"/>
    <w:rsid w:val="00804174"/>
    <w:rsid w:val="00821F56"/>
    <w:rsid w:val="008236F3"/>
    <w:rsid w:val="008753D5"/>
    <w:rsid w:val="008820BB"/>
    <w:rsid w:val="00884711"/>
    <w:rsid w:val="00884791"/>
    <w:rsid w:val="008905D8"/>
    <w:rsid w:val="00891822"/>
    <w:rsid w:val="008957BC"/>
    <w:rsid w:val="008A4455"/>
    <w:rsid w:val="008B50C7"/>
    <w:rsid w:val="008C0BE9"/>
    <w:rsid w:val="008C1186"/>
    <w:rsid w:val="008C1C9A"/>
    <w:rsid w:val="008D4200"/>
    <w:rsid w:val="008E36E7"/>
    <w:rsid w:val="008F696A"/>
    <w:rsid w:val="009012EE"/>
    <w:rsid w:val="00901E4A"/>
    <w:rsid w:val="00902A5C"/>
    <w:rsid w:val="00910486"/>
    <w:rsid w:val="00913797"/>
    <w:rsid w:val="009366ED"/>
    <w:rsid w:val="009501F9"/>
    <w:rsid w:val="009937BF"/>
    <w:rsid w:val="009A02B3"/>
    <w:rsid w:val="009A45F8"/>
    <w:rsid w:val="009B5B8D"/>
    <w:rsid w:val="009D0565"/>
    <w:rsid w:val="009D6320"/>
    <w:rsid w:val="009E2275"/>
    <w:rsid w:val="009E68D6"/>
    <w:rsid w:val="00A053D6"/>
    <w:rsid w:val="00A4489B"/>
    <w:rsid w:val="00A50F14"/>
    <w:rsid w:val="00A602C3"/>
    <w:rsid w:val="00A65C72"/>
    <w:rsid w:val="00AB2B3F"/>
    <w:rsid w:val="00B03596"/>
    <w:rsid w:val="00B03A49"/>
    <w:rsid w:val="00B10051"/>
    <w:rsid w:val="00B27D0B"/>
    <w:rsid w:val="00B4550D"/>
    <w:rsid w:val="00B87066"/>
    <w:rsid w:val="00BB31FE"/>
    <w:rsid w:val="00BB4642"/>
    <w:rsid w:val="00BB7991"/>
    <w:rsid w:val="00BD0A09"/>
    <w:rsid w:val="00BD45A4"/>
    <w:rsid w:val="00BE13AD"/>
    <w:rsid w:val="00BF33FC"/>
    <w:rsid w:val="00C022E9"/>
    <w:rsid w:val="00C32022"/>
    <w:rsid w:val="00C35F13"/>
    <w:rsid w:val="00C707E2"/>
    <w:rsid w:val="00C869C7"/>
    <w:rsid w:val="00CB6D4C"/>
    <w:rsid w:val="00CC1EEA"/>
    <w:rsid w:val="00CD2D29"/>
    <w:rsid w:val="00CD46B0"/>
    <w:rsid w:val="00CD4B73"/>
    <w:rsid w:val="00CD70EB"/>
    <w:rsid w:val="00CE0564"/>
    <w:rsid w:val="00D348B3"/>
    <w:rsid w:val="00D51BE9"/>
    <w:rsid w:val="00D577C6"/>
    <w:rsid w:val="00DA5CED"/>
    <w:rsid w:val="00DC3893"/>
    <w:rsid w:val="00DF0C6F"/>
    <w:rsid w:val="00DF20EA"/>
    <w:rsid w:val="00DF6115"/>
    <w:rsid w:val="00E15F9D"/>
    <w:rsid w:val="00E41887"/>
    <w:rsid w:val="00E75C14"/>
    <w:rsid w:val="00E808A0"/>
    <w:rsid w:val="00E9120C"/>
    <w:rsid w:val="00EA0953"/>
    <w:rsid w:val="00EA2DE9"/>
    <w:rsid w:val="00EE3816"/>
    <w:rsid w:val="00F02392"/>
    <w:rsid w:val="00F04EA8"/>
    <w:rsid w:val="00F16FAA"/>
    <w:rsid w:val="00F259D6"/>
    <w:rsid w:val="00F56241"/>
    <w:rsid w:val="00F851CD"/>
    <w:rsid w:val="00FA1E62"/>
    <w:rsid w:val="00FA6207"/>
    <w:rsid w:val="00FB7477"/>
    <w:rsid w:val="00FB7BB4"/>
    <w:rsid w:val="00FD2143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09AA-F6D5-41EB-B405-EF32699E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1</Pages>
  <Words>8728</Words>
  <Characters>49753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gaetano mauro</cp:lastModifiedBy>
  <cp:revision>142</cp:revision>
  <dcterms:created xsi:type="dcterms:W3CDTF">2019-12-09T18:05:00Z</dcterms:created>
  <dcterms:modified xsi:type="dcterms:W3CDTF">2020-01-07T12:57:00Z</dcterms:modified>
</cp:coreProperties>
</file>